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98" w:rsidRPr="009225FE" w:rsidRDefault="000C0A98" w:rsidP="000C0A98">
      <w:pPr>
        <w:jc w:val="right"/>
        <w:rPr>
          <w:rFonts w:ascii="Arial" w:hAnsi="Arial" w:cs="Arial"/>
          <w:b/>
          <w:sz w:val="22"/>
          <w:szCs w:val="22"/>
        </w:rPr>
      </w:pPr>
      <w:r w:rsidRPr="009225FE">
        <w:rPr>
          <w:rFonts w:ascii="Arial" w:hAnsi="Arial" w:cs="Arial"/>
          <w:b/>
          <w:sz w:val="22"/>
          <w:szCs w:val="22"/>
        </w:rPr>
        <w:t>EK-1</w:t>
      </w:r>
    </w:p>
    <w:p w:rsidR="000C0A98" w:rsidRPr="009225FE" w:rsidRDefault="000C0A98" w:rsidP="000C0A98">
      <w:pPr>
        <w:pStyle w:val="Heading7"/>
        <w:rPr>
          <w:rFonts w:ascii="Garamond" w:hAnsi="Garamond"/>
          <w:b w:val="0"/>
          <w:bCs w:val="0"/>
          <w:i/>
          <w:iCs/>
          <w:sz w:val="21"/>
          <w:lang w:val="tr-TR"/>
        </w:rPr>
      </w:pP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Aşağıdaki form büyük harflerle doldurularak </w:t>
      </w:r>
      <w:r w:rsidR="00AA6752">
        <w:rPr>
          <w:rFonts w:ascii="Garamond" w:hAnsi="Garamond"/>
          <w:b w:val="0"/>
          <w:bCs w:val="0"/>
          <w:i/>
          <w:iCs/>
          <w:sz w:val="21"/>
          <w:lang w:val="tr-TR"/>
        </w:rPr>
        <w:t>7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E</w:t>
      </w:r>
      <w:r w:rsidR="00AA6752">
        <w:rPr>
          <w:rFonts w:ascii="Garamond" w:hAnsi="Garamond"/>
          <w:b w:val="0"/>
          <w:bCs w:val="0"/>
          <w:i/>
          <w:iCs/>
          <w:sz w:val="21"/>
          <w:lang w:val="tr-TR"/>
        </w:rPr>
        <w:t>kim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201</w:t>
      </w:r>
      <w:r w:rsidR="00AA6752">
        <w:rPr>
          <w:rFonts w:ascii="Garamond" w:hAnsi="Garamond"/>
          <w:b w:val="0"/>
          <w:bCs w:val="0"/>
          <w:i/>
          <w:iCs/>
          <w:sz w:val="21"/>
          <w:lang w:val="tr-TR"/>
        </w:rPr>
        <w:t>9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tarihine kadar elektronik ortamda sunulacak, proje en geç</w:t>
      </w:r>
    </w:p>
    <w:p w:rsidR="000C0A98" w:rsidRPr="009225FE" w:rsidRDefault="00AA6752" w:rsidP="000C0A98">
      <w:pPr>
        <w:pStyle w:val="Heading7"/>
        <w:ind w:left="-142" w:right="-115"/>
        <w:rPr>
          <w:rFonts w:ascii="Garamond" w:hAnsi="Garamond"/>
          <w:b w:val="0"/>
          <w:bCs w:val="0"/>
          <w:i/>
          <w:iCs/>
          <w:sz w:val="21"/>
          <w:lang w:val="tr-TR"/>
        </w:rPr>
      </w:pPr>
      <w:r>
        <w:rPr>
          <w:rFonts w:ascii="Garamond" w:hAnsi="Garamond"/>
          <w:b w:val="0"/>
          <w:bCs w:val="0"/>
          <w:i/>
          <w:iCs/>
          <w:sz w:val="21"/>
          <w:lang w:val="tr-TR"/>
        </w:rPr>
        <w:t>4</w:t>
      </w:r>
      <w:r w:rsidR="000C0A98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Kasım</w:t>
      </w:r>
      <w:r w:rsidR="000C0A98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201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9</w:t>
      </w:r>
      <w:r w:rsidR="000C0A98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tarihinde Türk Yapısal Çelik Derneği web sitesine yüklenmiş olacaktır</w:t>
      </w:r>
      <w:r w:rsidR="000C0A98">
        <w:rPr>
          <w:rFonts w:ascii="Garamond" w:hAnsi="Garamond"/>
          <w:b w:val="0"/>
          <w:bCs w:val="0"/>
          <w:i/>
          <w:iCs/>
          <w:sz w:val="21"/>
          <w:lang w:val="tr-TR"/>
        </w:rPr>
        <w:t>. Başvuru formunun imzalı kopyası olan Kapak Yazısı e-imza ile imzalanmad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an sunulmuş ise</w:t>
      </w:r>
      <w:r w:rsidR="000C0A98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ıslak imzalı Kapak Yazısı 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4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Kasım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201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9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</w:t>
      </w:r>
      <w:r w:rsidR="000C0A98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tarihine </w:t>
      </w:r>
      <w:r w:rsidR="000C0A98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kadar Dernek Merkezi’ne teslim edilir. </w:t>
      </w:r>
    </w:p>
    <w:p w:rsidR="000C0A98" w:rsidRPr="009225FE" w:rsidRDefault="000C0A98" w:rsidP="000C0A98">
      <w:pPr>
        <w:spacing w:after="0" w:line="276" w:lineRule="auto"/>
        <w:jc w:val="center"/>
        <w:rPr>
          <w:rFonts w:ascii="Arial" w:hAnsi="Arial" w:cs="Arial"/>
          <w:b/>
        </w:rPr>
      </w:pPr>
    </w:p>
    <w:p w:rsidR="000C0A98" w:rsidRPr="009225FE" w:rsidRDefault="000C0A98" w:rsidP="000C0A98">
      <w:pPr>
        <w:spacing w:after="0" w:line="276" w:lineRule="auto"/>
        <w:jc w:val="center"/>
        <w:rPr>
          <w:rFonts w:ascii="Arial" w:hAnsi="Arial" w:cs="Arial"/>
          <w:b/>
        </w:rPr>
      </w:pPr>
      <w:r w:rsidRPr="009225FE">
        <w:rPr>
          <w:rFonts w:ascii="Arial" w:hAnsi="Arial" w:cs="Arial"/>
          <w:b/>
        </w:rPr>
        <w:t xml:space="preserve">ULUSAL ÇELİK </w:t>
      </w:r>
      <w:r>
        <w:rPr>
          <w:rFonts w:ascii="Arial" w:hAnsi="Arial" w:cs="Arial"/>
          <w:b/>
        </w:rPr>
        <w:t>KÖPRÜ</w:t>
      </w:r>
      <w:r w:rsidRPr="009225FE">
        <w:rPr>
          <w:rFonts w:ascii="Arial" w:hAnsi="Arial" w:cs="Arial"/>
          <w:b/>
        </w:rPr>
        <w:t xml:space="preserve"> ÖDÜL</w:t>
      </w:r>
      <w:r>
        <w:rPr>
          <w:rFonts w:ascii="Arial" w:hAnsi="Arial" w:cs="Arial"/>
          <w:b/>
        </w:rPr>
        <w:t>LERİ</w:t>
      </w:r>
      <w:r w:rsidRPr="009225F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9225FE">
        <w:rPr>
          <w:rFonts w:ascii="Arial" w:hAnsi="Arial" w:cs="Arial"/>
          <w:b/>
        </w:rPr>
        <w:t xml:space="preserve"> BAŞVURU FORMU</w:t>
      </w:r>
      <w:r>
        <w:rPr>
          <w:rFonts w:ascii="Arial" w:hAnsi="Arial" w:cs="Arial"/>
          <w:b/>
        </w:rPr>
        <w:t xml:space="preserve"> / KAPAK YAZISI</w:t>
      </w:r>
    </w:p>
    <w:p w:rsidR="000C0A98" w:rsidRPr="009225FE" w:rsidRDefault="000C0A98" w:rsidP="000C0A98">
      <w:pPr>
        <w:spacing w:after="0" w:line="276" w:lineRule="auto"/>
        <w:rPr>
          <w:rFonts w:ascii="Arial" w:hAnsi="Arial" w:cs="Arial"/>
          <w:sz w:val="21"/>
        </w:rPr>
      </w:pPr>
    </w:p>
    <w:p w:rsidR="000C0A98" w:rsidRPr="00D76EA1" w:rsidRDefault="000C0A98" w:rsidP="000C0A98">
      <w:pPr>
        <w:spacing w:after="0" w:line="276" w:lineRule="auto"/>
        <w:rPr>
          <w:rFonts w:ascii="Arial" w:hAnsi="Arial" w:cs="Arial"/>
          <w:b/>
          <w:sz w:val="21"/>
        </w:rPr>
      </w:pPr>
      <w:r w:rsidRPr="00D76EA1">
        <w:rPr>
          <w:rFonts w:ascii="Arial" w:hAnsi="Arial" w:cs="Arial"/>
          <w:b/>
          <w:sz w:val="21"/>
        </w:rPr>
        <w:t>BAŞVURU KATEGORİ</w:t>
      </w:r>
      <w:r>
        <w:rPr>
          <w:rFonts w:ascii="Arial" w:hAnsi="Arial" w:cs="Arial"/>
          <w:b/>
          <w:sz w:val="21"/>
        </w:rPr>
        <w:t>LER</w:t>
      </w:r>
      <w:r w:rsidRPr="00D76EA1">
        <w:rPr>
          <w:rFonts w:ascii="Arial" w:hAnsi="Arial" w:cs="Arial"/>
          <w:b/>
          <w:sz w:val="21"/>
        </w:rPr>
        <w:t>İ</w:t>
      </w:r>
    </w:p>
    <w:p w:rsidR="000C0A98" w:rsidRPr="008826EA" w:rsidRDefault="000C0A98" w:rsidP="000C0A9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8826EA">
        <w:rPr>
          <w:rFonts w:ascii="Arial" w:hAnsi="Arial" w:cs="Arial"/>
          <w:sz w:val="21"/>
          <w:szCs w:val="21"/>
        </w:rPr>
        <w:sym w:font="Webdings" w:char="F063"/>
      </w:r>
      <w:r w:rsidRPr="008826EA">
        <w:rPr>
          <w:rFonts w:ascii="Arial" w:hAnsi="Arial" w:cs="Arial"/>
          <w:sz w:val="21"/>
          <w:szCs w:val="21"/>
        </w:rPr>
        <w:t xml:space="preserve"> Yapı Ödülü </w:t>
      </w:r>
      <w:r w:rsidRPr="008826EA">
        <w:rPr>
          <w:rFonts w:ascii="Arial" w:hAnsi="Arial" w:cs="Arial"/>
          <w:sz w:val="21"/>
          <w:szCs w:val="21"/>
          <w:shd w:val="clear" w:color="auto" w:fill="FFFFFF"/>
        </w:rPr>
        <w:t xml:space="preserve">(Uygulanmış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köprü </w:t>
      </w:r>
      <w:r w:rsidRPr="008826EA">
        <w:rPr>
          <w:rFonts w:ascii="Arial" w:hAnsi="Arial" w:cs="Arial"/>
          <w:sz w:val="21"/>
          <w:szCs w:val="21"/>
          <w:shd w:val="clear" w:color="auto" w:fill="FFFFFF"/>
        </w:rPr>
        <w:t>yapılar</w:t>
      </w:r>
      <w:r>
        <w:rPr>
          <w:rFonts w:ascii="Arial" w:hAnsi="Arial" w:cs="Arial"/>
          <w:sz w:val="21"/>
          <w:szCs w:val="21"/>
          <w:shd w:val="clear" w:color="auto" w:fill="FFFFFF"/>
        </w:rPr>
        <w:t>ı</w:t>
      </w:r>
      <w:r w:rsidRPr="008826EA">
        <w:rPr>
          <w:rFonts w:ascii="Arial" w:hAnsi="Arial" w:cs="Arial"/>
          <w:sz w:val="21"/>
          <w:szCs w:val="21"/>
          <w:shd w:val="clear" w:color="auto" w:fill="FFFFFF"/>
        </w:rPr>
        <w:t xml:space="preserve"> için)</w:t>
      </w:r>
    </w:p>
    <w:p w:rsidR="000C0A98" w:rsidRPr="008826EA" w:rsidRDefault="000C0A98" w:rsidP="000C0A9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8826EA">
        <w:rPr>
          <w:rFonts w:ascii="Arial" w:hAnsi="Arial" w:cs="Arial"/>
          <w:sz w:val="21"/>
          <w:szCs w:val="21"/>
        </w:rPr>
        <w:sym w:font="Webdings" w:char="F063"/>
      </w:r>
      <w:r w:rsidRPr="008826EA">
        <w:rPr>
          <w:rFonts w:ascii="Arial" w:hAnsi="Arial" w:cs="Arial"/>
          <w:sz w:val="21"/>
          <w:szCs w:val="21"/>
        </w:rPr>
        <w:t xml:space="preserve"> Proje Ödülü </w:t>
      </w:r>
      <w:r w:rsidRPr="008826EA">
        <w:rPr>
          <w:rFonts w:ascii="Arial" w:hAnsi="Arial" w:cs="Arial"/>
          <w:sz w:val="21"/>
          <w:szCs w:val="21"/>
          <w:shd w:val="clear" w:color="auto" w:fill="FFFFFF"/>
        </w:rPr>
        <w:t xml:space="preserve">(Henüz uygulanmamış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köprü </w:t>
      </w:r>
      <w:r w:rsidRPr="008826EA">
        <w:rPr>
          <w:rFonts w:ascii="Arial" w:hAnsi="Arial" w:cs="Arial"/>
          <w:sz w:val="21"/>
          <w:szCs w:val="21"/>
          <w:shd w:val="clear" w:color="auto" w:fill="FFFFFF"/>
        </w:rPr>
        <w:t>projeler</w:t>
      </w:r>
      <w:r>
        <w:rPr>
          <w:rFonts w:ascii="Arial" w:hAnsi="Arial" w:cs="Arial"/>
          <w:sz w:val="21"/>
          <w:szCs w:val="21"/>
          <w:shd w:val="clear" w:color="auto" w:fill="FFFFFF"/>
        </w:rPr>
        <w:t>i</w:t>
      </w:r>
      <w:r w:rsidRPr="008826EA">
        <w:rPr>
          <w:rFonts w:ascii="Arial" w:hAnsi="Arial" w:cs="Arial"/>
          <w:sz w:val="21"/>
          <w:szCs w:val="21"/>
          <w:shd w:val="clear" w:color="auto" w:fill="FFFFFF"/>
        </w:rPr>
        <w:t xml:space="preserve"> için)</w:t>
      </w:r>
    </w:p>
    <w:p w:rsidR="000C0A98" w:rsidRPr="009225FE" w:rsidRDefault="000C0A98" w:rsidP="000C0A98">
      <w:pPr>
        <w:spacing w:after="0" w:line="276" w:lineRule="auto"/>
        <w:rPr>
          <w:rFonts w:ascii="Arial" w:hAnsi="Arial" w:cs="Arial"/>
          <w:sz w:val="21"/>
        </w:rPr>
      </w:pPr>
    </w:p>
    <w:p w:rsidR="000C0A98" w:rsidRPr="009228C0" w:rsidRDefault="000C0A98" w:rsidP="009228C0">
      <w:pPr>
        <w:spacing w:line="276" w:lineRule="auto"/>
        <w:rPr>
          <w:rFonts w:ascii="Arial" w:hAnsi="Arial" w:cs="Arial"/>
          <w:b/>
        </w:rPr>
      </w:pPr>
      <w:r w:rsidRPr="009225FE">
        <w:rPr>
          <w:rFonts w:ascii="Arial" w:hAnsi="Arial" w:cs="Arial"/>
          <w:b/>
        </w:rPr>
        <w:t>Bölüm 1</w:t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</w:rPr>
        <w:t>PROJENİN ADI</w:t>
      </w:r>
      <w:r w:rsidRPr="009225FE">
        <w:rPr>
          <w:rFonts w:ascii="Arial" w:hAnsi="Arial" w:cs="Arial"/>
          <w:smallCaps/>
          <w:sz w:val="21"/>
          <w:szCs w:val="21"/>
        </w:rPr>
        <w:t xml:space="preserve">: 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9225FE">
        <w:rPr>
          <w:rFonts w:ascii="Arial" w:hAnsi="Arial" w:cs="Arial"/>
          <w:sz w:val="16"/>
          <w:szCs w:val="16"/>
        </w:rPr>
        <w:t>(Kısa ad kullanılabilir)</w:t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z w:val="16"/>
          <w:szCs w:val="16"/>
        </w:rPr>
      </w:pP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caps/>
          <w:u w:val="single"/>
        </w:rPr>
      </w:pPr>
      <w:r w:rsidRPr="009225FE">
        <w:rPr>
          <w:rFonts w:ascii="Arial" w:hAnsi="Arial" w:cs="Arial"/>
          <w:caps/>
          <w:u w:val="single"/>
        </w:rPr>
        <w:t>PROJEYİ SUNANIN BİLGİLERİ</w:t>
      </w: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FİRMASI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ADI VE SOYADI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ADRESİ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E-mail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TELEFON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MOBİL TELEFON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0C0A98" w:rsidRPr="009225FE" w:rsidRDefault="000C0A98" w:rsidP="000C0A98">
      <w:pPr>
        <w:spacing w:after="0" w:line="276" w:lineRule="auto"/>
        <w:rPr>
          <w:rFonts w:ascii="Arial" w:hAnsi="Arial" w:cs="Arial"/>
          <w:sz w:val="21"/>
        </w:rPr>
      </w:pPr>
    </w:p>
    <w:p w:rsidR="000C0A98" w:rsidRPr="009228C0" w:rsidRDefault="000C0A98" w:rsidP="009228C0">
      <w:pPr>
        <w:spacing w:line="276" w:lineRule="auto"/>
        <w:rPr>
          <w:rFonts w:ascii="Arial" w:hAnsi="Arial" w:cs="Arial"/>
          <w:b/>
        </w:rPr>
      </w:pPr>
      <w:r w:rsidRPr="009225FE">
        <w:rPr>
          <w:rFonts w:ascii="Arial" w:hAnsi="Arial" w:cs="Arial"/>
          <w:b/>
        </w:rPr>
        <w:t>Bölüm 2</w:t>
      </w: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 xml:space="preserve">PROJENİN </w:t>
      </w:r>
      <w:r>
        <w:rPr>
          <w:rFonts w:ascii="Arial" w:hAnsi="Arial" w:cs="Arial"/>
          <w:smallCaps/>
          <w:sz w:val="21"/>
        </w:rPr>
        <w:t xml:space="preserve">AÇIK </w:t>
      </w:r>
      <w:r w:rsidRPr="009225FE">
        <w:rPr>
          <w:rFonts w:ascii="Arial" w:hAnsi="Arial" w:cs="Arial"/>
          <w:smallCaps/>
          <w:sz w:val="21"/>
        </w:rPr>
        <w:t>AD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Default="000C0A98" w:rsidP="000C0A98">
      <w:pPr>
        <w:tabs>
          <w:tab w:val="right" w:leader="dot" w:pos="9540"/>
        </w:tabs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PROJENİN YERİ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9228C0" w:rsidRPr="009225FE" w:rsidRDefault="009228C0" w:rsidP="009228C0">
      <w:pPr>
        <w:tabs>
          <w:tab w:val="right" w:leader="dot" w:pos="9540"/>
        </w:tabs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PROJENİN GENEL BOYUTLAR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9228C0" w:rsidP="000C0A98">
      <w:pPr>
        <w:tabs>
          <w:tab w:val="right" w:leader="dot" w:pos="9540"/>
        </w:tabs>
        <w:rPr>
          <w:rFonts w:ascii="Arial" w:hAnsi="Arial" w:cs="Arial"/>
          <w:sz w:val="21"/>
        </w:rPr>
      </w:pPr>
      <w:r>
        <w:rPr>
          <w:rFonts w:ascii="Arial" w:hAnsi="Arial" w:cs="Arial"/>
          <w:smallCaps/>
          <w:sz w:val="21"/>
        </w:rPr>
        <w:t>KÖPRÜNÜN EN GENİŞ AÇIKLIĞI</w:t>
      </w:r>
      <w:r w:rsidR="000C0A98" w:rsidRPr="009225FE">
        <w:rPr>
          <w:rFonts w:ascii="Arial" w:hAnsi="Arial" w:cs="Arial"/>
          <w:sz w:val="21"/>
        </w:rPr>
        <w:t xml:space="preserve">: </w:t>
      </w:r>
      <w:r w:rsidR="000C0A98"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TOPLAM ÇELİK TONAJ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Pr="00B10FF8" w:rsidRDefault="000C0A98" w:rsidP="000C0A98">
      <w:pPr>
        <w:spacing w:after="0" w:line="276" w:lineRule="auto"/>
        <w:rPr>
          <w:rFonts w:ascii="Arial" w:hAnsi="Arial" w:cs="Arial"/>
        </w:rPr>
      </w:pPr>
      <w:r w:rsidRPr="00B10FF8">
        <w:rPr>
          <w:rFonts w:ascii="Arial" w:hAnsi="Arial" w:cs="Arial"/>
          <w:smallCaps/>
          <w:u w:val="single"/>
        </w:rPr>
        <w:t>Yapı  Ödülü Kategorisi (Uygulanmış Projeler) İçin</w:t>
      </w:r>
      <w:r w:rsidRPr="00B10FF8">
        <w:rPr>
          <w:rFonts w:ascii="Arial" w:hAnsi="Arial" w:cs="Arial"/>
        </w:rPr>
        <w:t>:</w:t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</w:rPr>
        <w:t>İNŞAAT PROGRAMI</w:t>
      </w:r>
      <w:r>
        <w:rPr>
          <w:rFonts w:ascii="Arial" w:hAnsi="Arial" w:cs="Arial"/>
          <w:smallCaps/>
          <w:sz w:val="21"/>
        </w:rPr>
        <w:t xml:space="preserve"> </w:t>
      </w:r>
      <w:r w:rsidRPr="009225F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Hafriyat, temel, çelik işleri, ince inşaat işleri takvimi gibi</w:t>
      </w:r>
      <w:r w:rsidRPr="009225F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9225FE">
        <w:rPr>
          <w:rFonts w:ascii="Arial" w:hAnsi="Arial" w:cs="Arial"/>
          <w:smallCaps/>
          <w:sz w:val="21"/>
          <w:szCs w:val="21"/>
        </w:rPr>
        <w:t xml:space="preserve">: 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7643FA" w:rsidRDefault="007643FA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z w:val="21"/>
        </w:rPr>
      </w:pP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TAMAMLANMA TARİHİ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Pr="00711841" w:rsidRDefault="000C0A98" w:rsidP="000C0A98">
      <w:pPr>
        <w:spacing w:after="0" w:line="276" w:lineRule="auto"/>
        <w:rPr>
          <w:rFonts w:ascii="Arial" w:hAnsi="Arial" w:cs="Arial"/>
          <w:sz w:val="8"/>
          <w:szCs w:val="8"/>
        </w:rPr>
      </w:pP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A52043">
        <w:rPr>
          <w:rFonts w:ascii="Arial" w:hAnsi="Arial" w:cs="Arial"/>
          <w:smallCaps/>
          <w:sz w:val="22"/>
          <w:szCs w:val="22"/>
          <w:u w:val="single"/>
        </w:rPr>
        <w:t>PROJENİN PAYDAŞLAR</w:t>
      </w:r>
      <w:r>
        <w:rPr>
          <w:rFonts w:ascii="Arial" w:hAnsi="Arial" w:cs="Arial"/>
          <w:smallCaps/>
          <w:sz w:val="22"/>
          <w:szCs w:val="22"/>
          <w:u w:val="single"/>
        </w:rPr>
        <w:t xml:space="preserve">I </w:t>
      </w:r>
      <w:r w:rsidRPr="00B10FF8">
        <w:rPr>
          <w:rFonts w:ascii="Arial" w:hAnsi="Arial" w:cs="Arial"/>
          <w:smallCaps/>
          <w:u w:val="single"/>
        </w:rPr>
        <w:t>(</w:t>
      </w:r>
      <w:r>
        <w:rPr>
          <w:rFonts w:ascii="Arial" w:hAnsi="Arial" w:cs="Arial"/>
          <w:smallCaps/>
          <w:u w:val="single"/>
        </w:rPr>
        <w:t xml:space="preserve">Tüm </w:t>
      </w:r>
      <w:r w:rsidRPr="00B10FF8">
        <w:rPr>
          <w:rFonts w:ascii="Arial" w:hAnsi="Arial" w:cs="Arial"/>
          <w:smallCaps/>
          <w:u w:val="single"/>
        </w:rPr>
        <w:t>Projeler) İçin</w:t>
      </w:r>
      <w:r w:rsidRPr="00A52043">
        <w:rPr>
          <w:rFonts w:ascii="Arial" w:hAnsi="Arial" w:cs="Arial"/>
          <w:sz w:val="22"/>
          <w:szCs w:val="22"/>
        </w:rPr>
        <w:t>:</w:t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Sahibi/Yatırımcı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4860"/>
          <w:tab w:val="left" w:pos="5040"/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Tel.: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b/>
          <w:bCs/>
          <w:sz w:val="36"/>
          <w:szCs w:val="36"/>
          <w:u w:val="single"/>
        </w:rPr>
      </w:pPr>
      <w:r w:rsidRPr="009225FE">
        <w:rPr>
          <w:rFonts w:ascii="Arial" w:hAnsi="Arial" w:cs="Arial"/>
          <w:b/>
          <w:bCs/>
          <w:sz w:val="21"/>
          <w:u w:val="single"/>
        </w:rPr>
        <w:t>Mimar Sayısı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36"/>
          <w:szCs w:val="36"/>
        </w:rPr>
        <w:sym w:font="Wingdings 2" w:char="F0A3"/>
      </w:r>
      <w:r w:rsidR="009228C0">
        <w:rPr>
          <w:rFonts w:ascii="Arial" w:hAnsi="Arial" w:cs="Arial"/>
          <w:sz w:val="36"/>
          <w:szCs w:val="36"/>
        </w:rPr>
        <w:t xml:space="preserve"> </w:t>
      </w:r>
      <w:r w:rsidR="009228C0" w:rsidRPr="00B67107">
        <w:rPr>
          <w:rFonts w:ascii="Arial" w:hAnsi="Arial" w:cs="Arial"/>
          <w:i/>
          <w:sz w:val="20"/>
          <w:szCs w:val="20"/>
        </w:rPr>
        <w:t>[</w:t>
      </w:r>
      <w:r w:rsidR="009228C0">
        <w:rPr>
          <w:rFonts w:ascii="Arial" w:hAnsi="Arial" w:cs="Arial"/>
          <w:i/>
          <w:sz w:val="20"/>
          <w:szCs w:val="20"/>
        </w:rPr>
        <w:t>Konsept ve detay p</w:t>
      </w:r>
      <w:r w:rsidR="009228C0" w:rsidRPr="00B67107">
        <w:rPr>
          <w:rFonts w:ascii="Arial" w:hAnsi="Arial" w:cs="Arial"/>
          <w:i/>
          <w:sz w:val="20"/>
          <w:szCs w:val="20"/>
        </w:rPr>
        <w:t xml:space="preserve">roje </w:t>
      </w:r>
      <w:r w:rsidR="009228C0">
        <w:rPr>
          <w:rFonts w:ascii="Arial" w:hAnsi="Arial" w:cs="Arial"/>
          <w:i/>
          <w:sz w:val="20"/>
          <w:szCs w:val="20"/>
        </w:rPr>
        <w:t>için</w:t>
      </w:r>
      <w:r w:rsidR="009228C0" w:rsidRPr="00B67107">
        <w:rPr>
          <w:rFonts w:ascii="Arial" w:hAnsi="Arial" w:cs="Arial"/>
          <w:i/>
          <w:sz w:val="20"/>
          <w:szCs w:val="20"/>
        </w:rPr>
        <w:t xml:space="preserve"> (</w:t>
      </w:r>
      <w:r w:rsidR="009228C0">
        <w:rPr>
          <w:rFonts w:ascii="Arial" w:hAnsi="Arial" w:cs="Arial"/>
          <w:i/>
          <w:sz w:val="20"/>
          <w:szCs w:val="20"/>
        </w:rPr>
        <w:t>varsa</w:t>
      </w:r>
      <w:r w:rsidR="009228C0" w:rsidRPr="00B67107">
        <w:rPr>
          <w:rFonts w:ascii="Arial" w:hAnsi="Arial" w:cs="Arial"/>
          <w:i/>
          <w:sz w:val="20"/>
          <w:szCs w:val="20"/>
        </w:rPr>
        <w:t xml:space="preserve">) </w:t>
      </w:r>
      <w:r w:rsidR="009228C0">
        <w:rPr>
          <w:rFonts w:ascii="Arial" w:hAnsi="Arial" w:cs="Arial"/>
          <w:i/>
          <w:sz w:val="20"/>
          <w:szCs w:val="20"/>
        </w:rPr>
        <w:t>ayrı ayrı belirtilir</w:t>
      </w:r>
      <w:r w:rsidR="009228C0" w:rsidRPr="00B67107">
        <w:rPr>
          <w:rFonts w:ascii="Arial" w:hAnsi="Arial" w:cs="Arial"/>
          <w:i/>
          <w:sz w:val="20"/>
          <w:szCs w:val="20"/>
        </w:rPr>
        <w:t>]</w:t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Mimar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4860"/>
          <w:tab w:val="left" w:pos="5040"/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Tel.: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0C0A98" w:rsidRPr="00B67107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b/>
          <w:bCs/>
          <w:sz w:val="20"/>
          <w:szCs w:val="20"/>
          <w:u w:val="single"/>
        </w:rPr>
      </w:pPr>
      <w:r w:rsidRPr="009225FE">
        <w:rPr>
          <w:rFonts w:ascii="Arial" w:hAnsi="Arial" w:cs="Arial"/>
          <w:b/>
          <w:bCs/>
          <w:sz w:val="21"/>
          <w:u w:val="single"/>
        </w:rPr>
        <w:lastRenderedPageBreak/>
        <w:t>Statik Mühendisi Sayısı</w:t>
      </w:r>
      <w:r w:rsidRPr="009225FE">
        <w:rPr>
          <w:rFonts w:ascii="Arial" w:hAnsi="Arial" w:cs="Arial"/>
          <w:b/>
          <w:bCs/>
          <w:sz w:val="21"/>
        </w:rPr>
        <w:t>:</w:t>
      </w:r>
      <w:r w:rsidRPr="009225FE">
        <w:rPr>
          <w:rFonts w:ascii="Arial" w:hAnsi="Arial" w:cs="Arial"/>
          <w:sz w:val="36"/>
          <w:szCs w:val="36"/>
        </w:rPr>
        <w:t xml:space="preserve"> </w:t>
      </w:r>
      <w:r w:rsidRPr="009225FE">
        <w:rPr>
          <w:rFonts w:ascii="Arial" w:hAnsi="Arial" w:cs="Arial"/>
          <w:sz w:val="36"/>
          <w:szCs w:val="36"/>
        </w:rPr>
        <w:sym w:font="Wingdings 2" w:char="F0A3"/>
      </w:r>
      <w:r w:rsidRPr="00731E1B">
        <w:rPr>
          <w:rFonts w:ascii="Arial" w:hAnsi="Arial" w:cs="Arial"/>
          <w:sz w:val="21"/>
          <w:szCs w:val="21"/>
        </w:rPr>
        <w:t xml:space="preserve"> </w:t>
      </w:r>
      <w:r w:rsidRPr="00B67107">
        <w:rPr>
          <w:rFonts w:ascii="Arial" w:hAnsi="Arial" w:cs="Arial"/>
          <w:i/>
          <w:sz w:val="20"/>
          <w:szCs w:val="20"/>
        </w:rPr>
        <w:t>[Proje ödülü (uygulanmamış proje) kategorisi için zorunlu değil]</w:t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Statik Mühendisi</w:t>
      </w:r>
      <w:r w:rsidRPr="009225FE">
        <w:rPr>
          <w:rFonts w:ascii="Arial" w:hAnsi="Arial" w:cs="Arial"/>
          <w:b/>
          <w:bCs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9228C0" w:rsidRPr="009225FE" w:rsidRDefault="000C0A98" w:rsidP="009228C0">
      <w:pPr>
        <w:tabs>
          <w:tab w:val="right" w:leader="dot" w:pos="4860"/>
          <w:tab w:val="left" w:pos="5040"/>
          <w:tab w:val="right" w:leader="dot" w:pos="9540"/>
        </w:tabs>
        <w:spacing w:line="276" w:lineRule="auto"/>
        <w:ind w:left="538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Tel.: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B10FF8">
        <w:rPr>
          <w:rFonts w:ascii="Arial" w:hAnsi="Arial" w:cs="Arial"/>
          <w:smallCaps/>
          <w:u w:val="single"/>
        </w:rPr>
        <w:t>Yapı  Ödülü Kategorisi (Uygulanmış Projeler) İçin</w:t>
      </w:r>
      <w:r w:rsidRPr="00B10FF8">
        <w:rPr>
          <w:rFonts w:ascii="Arial" w:hAnsi="Arial" w:cs="Arial"/>
        </w:rPr>
        <w:t>:</w:t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>
        <w:rPr>
          <w:rFonts w:ascii="Arial" w:hAnsi="Arial" w:cs="Arial"/>
          <w:b/>
          <w:bCs/>
          <w:sz w:val="21"/>
          <w:u w:val="single"/>
        </w:rPr>
        <w:t>Genel</w:t>
      </w:r>
      <w:r w:rsidRPr="009225FE">
        <w:rPr>
          <w:rFonts w:ascii="Arial" w:hAnsi="Arial" w:cs="Arial"/>
          <w:b/>
          <w:bCs/>
          <w:sz w:val="21"/>
          <w:u w:val="single"/>
        </w:rPr>
        <w:t xml:space="preserve"> Yüklenicis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4860"/>
          <w:tab w:val="left" w:pos="5040"/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Tel.: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b/>
          <w:bCs/>
          <w:sz w:val="36"/>
          <w:szCs w:val="36"/>
          <w:u w:val="single"/>
        </w:rPr>
      </w:pPr>
      <w:r w:rsidRPr="009225FE">
        <w:rPr>
          <w:rFonts w:ascii="Arial" w:hAnsi="Arial" w:cs="Arial"/>
          <w:b/>
          <w:bCs/>
          <w:sz w:val="21"/>
          <w:u w:val="single"/>
        </w:rPr>
        <w:t>Çelik Yüklenicisi Sayısı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36"/>
          <w:szCs w:val="36"/>
        </w:rPr>
        <w:sym w:font="Wingdings 2" w:char="F0A3"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Çelik Yüklenicis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0C0A98" w:rsidRPr="009225FE" w:rsidRDefault="000C0A98" w:rsidP="000C0A98">
      <w:pPr>
        <w:tabs>
          <w:tab w:val="right" w:leader="dot" w:pos="4860"/>
          <w:tab w:val="left" w:pos="5040"/>
          <w:tab w:val="right" w:leader="dot" w:pos="9540"/>
        </w:tabs>
        <w:spacing w:after="0" w:line="276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Tel.: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12"/>
          <w:szCs w:val="12"/>
        </w:rPr>
      </w:pPr>
    </w:p>
    <w:p w:rsidR="000C0A98" w:rsidRPr="00A52043" w:rsidRDefault="000C0A98" w:rsidP="000C0A98">
      <w:pPr>
        <w:spacing w:after="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52043">
        <w:rPr>
          <w:rFonts w:ascii="Arial" w:hAnsi="Arial" w:cs="Arial"/>
          <w:i/>
          <w:iCs/>
          <w:sz w:val="20"/>
          <w:szCs w:val="20"/>
        </w:rPr>
        <w:t>(E-formunda; iletişim bilgileri satırları; yukarıda belirtilen Mimar, Statik Mühendisi ve Çelik Yapı Yüklenicilerinin sayılarına göre tekrarlanacaktır)</w:t>
      </w: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C0A98" w:rsidRPr="00A52043" w:rsidRDefault="000C0A98" w:rsidP="009228C0">
      <w:pPr>
        <w:spacing w:line="276" w:lineRule="auto"/>
        <w:ind w:left="380" w:hanging="23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t xml:space="preserve">En geç </w:t>
      </w:r>
      <w:r w:rsidR="009228C0">
        <w:rPr>
          <w:rFonts w:ascii="Arial" w:hAnsi="Arial" w:cs="Arial"/>
          <w:sz w:val="21"/>
          <w:szCs w:val="21"/>
        </w:rPr>
        <w:t>7</w:t>
      </w:r>
      <w:r w:rsidRPr="00A520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kim</w:t>
      </w:r>
      <w:r w:rsidRPr="00A52043">
        <w:rPr>
          <w:rFonts w:ascii="Arial" w:hAnsi="Arial" w:cs="Arial"/>
          <w:sz w:val="21"/>
          <w:szCs w:val="21"/>
        </w:rPr>
        <w:t xml:space="preserve"> 201</w:t>
      </w:r>
      <w:r w:rsidR="009228C0">
        <w:rPr>
          <w:rFonts w:ascii="Arial" w:hAnsi="Arial" w:cs="Arial"/>
          <w:sz w:val="21"/>
          <w:szCs w:val="21"/>
        </w:rPr>
        <w:t>9</w:t>
      </w:r>
      <w:r w:rsidRPr="00A52043">
        <w:rPr>
          <w:rFonts w:ascii="Arial" w:hAnsi="Arial" w:cs="Arial"/>
          <w:sz w:val="21"/>
          <w:szCs w:val="21"/>
        </w:rPr>
        <w:t xml:space="preserve"> tarihinde elektronik ortamda sunulacak / yüklenecek </w:t>
      </w:r>
      <w:r w:rsidR="009228C0">
        <w:rPr>
          <w:rFonts w:ascii="Arial" w:hAnsi="Arial" w:cs="Arial"/>
          <w:sz w:val="21"/>
          <w:szCs w:val="21"/>
        </w:rPr>
        <w:t xml:space="preserve">ön </w:t>
      </w:r>
      <w:r w:rsidRPr="00A52043">
        <w:rPr>
          <w:rFonts w:ascii="Arial" w:hAnsi="Arial" w:cs="Arial"/>
          <w:sz w:val="21"/>
          <w:szCs w:val="21"/>
        </w:rPr>
        <w:t>başvuru dosyası aşağıdakileri içerecektir:</w:t>
      </w: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Kapak Yazısı (İmzalı başvuru formu)</w:t>
      </w:r>
      <w:r>
        <w:rPr>
          <w:rFonts w:ascii="Arial" w:hAnsi="Arial" w:cs="Arial"/>
          <w:sz w:val="21"/>
          <w:szCs w:val="21"/>
        </w:rPr>
        <w:t xml:space="preserve"> </w:t>
      </w:r>
      <w:r w:rsidRPr="00B67107">
        <w:rPr>
          <w:rFonts w:ascii="Arial" w:hAnsi="Arial" w:cs="Arial"/>
          <w:i/>
          <w:sz w:val="21"/>
          <w:szCs w:val="21"/>
        </w:rPr>
        <w:t>(Başvuru Formu ile aynı ise tekrar yüklenmeyebilir)</w:t>
      </w: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A1 boyutunda iki pafta</w:t>
      </w:r>
      <w:r>
        <w:rPr>
          <w:rFonts w:ascii="Arial" w:hAnsi="Arial" w:cs="Arial"/>
          <w:sz w:val="21"/>
          <w:szCs w:val="21"/>
        </w:rPr>
        <w:t xml:space="preserve"> (pdf formatında)</w:t>
      </w: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Mimarî Açıklama Raporu</w:t>
      </w:r>
    </w:p>
    <w:p w:rsidR="000C0A98" w:rsidRPr="00A52043" w:rsidRDefault="000C0A98" w:rsidP="000C0A9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Mühendislik Açıklama Raporu</w:t>
      </w:r>
    </w:p>
    <w:p w:rsidR="000C0A98" w:rsidRPr="00A52043" w:rsidRDefault="000C0A98" w:rsidP="009228C0">
      <w:pPr>
        <w:spacing w:line="276" w:lineRule="auto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Sunum dosyası </w:t>
      </w:r>
    </w:p>
    <w:p w:rsidR="000C0A98" w:rsidRPr="00A52043" w:rsidRDefault="000C0A98" w:rsidP="009228C0">
      <w:pPr>
        <w:spacing w:line="276" w:lineRule="auto"/>
        <w:ind w:left="378" w:hanging="21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bCs/>
          <w:sz w:val="21"/>
          <w:szCs w:val="21"/>
        </w:rPr>
        <w:t xml:space="preserve">Tüm paydaşlar proje müellifi tarafından bu başvuru hakkında bilgilendirilecektir. </w:t>
      </w:r>
      <w:r w:rsidRPr="00A52043">
        <w:rPr>
          <w:rFonts w:ascii="Arial" w:hAnsi="Arial" w:cs="Arial"/>
          <w:sz w:val="21"/>
          <w:szCs w:val="21"/>
        </w:rPr>
        <w:t xml:space="preserve">Bu başvuru formunda paydaşlar ile ilgili belirtilen hususlar yükleyenin sorumluluğundadır. </w:t>
      </w:r>
    </w:p>
    <w:p w:rsidR="000C0A98" w:rsidRPr="00A52043" w:rsidRDefault="000C0A98" w:rsidP="000C0A98">
      <w:pPr>
        <w:tabs>
          <w:tab w:val="left" w:pos="6105"/>
        </w:tabs>
        <w:spacing w:after="0" w:line="276" w:lineRule="auto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t xml:space="preserve">Şartnamedeki koşulları kabul ediyorum. </w:t>
      </w:r>
      <w:r>
        <w:rPr>
          <w:rFonts w:ascii="Arial" w:hAnsi="Arial" w:cs="Arial"/>
          <w:sz w:val="21"/>
          <w:szCs w:val="21"/>
        </w:rPr>
        <w:tab/>
      </w:r>
    </w:p>
    <w:p w:rsidR="000C0A98" w:rsidRPr="009225FE" w:rsidRDefault="000C0A98" w:rsidP="000C0A98">
      <w:pPr>
        <w:spacing w:after="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ŞVURU YAPANIN / MÜELLİFİN İMZASI: </w:t>
      </w:r>
    </w:p>
    <w:p w:rsidR="000C0A98" w:rsidRPr="00A20613" w:rsidRDefault="000C0A98" w:rsidP="000C0A98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C0A98" w:rsidRPr="00A20613" w:rsidSect="0014078E">
      <w:headerReference w:type="default" r:id="rId8"/>
      <w:footerReference w:type="default" r:id="rId9"/>
      <w:pgSz w:w="11906" w:h="16838"/>
      <w:pgMar w:top="851" w:right="849" w:bottom="709" w:left="1418" w:header="142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62" w:rsidRDefault="009F6E62" w:rsidP="00C02861">
      <w:r>
        <w:separator/>
      </w:r>
    </w:p>
  </w:endnote>
  <w:endnote w:type="continuationSeparator" w:id="0">
    <w:p w:rsidR="009F6E62" w:rsidRDefault="009F6E62" w:rsidP="00C0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470904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B38" w:rsidRPr="00437B38" w:rsidRDefault="00437B38" w:rsidP="00437B38">
        <w:pPr>
          <w:pStyle w:val="Footer"/>
          <w:spacing w:after="0"/>
          <w:jc w:val="right"/>
          <w:rPr>
            <w:rFonts w:asciiTheme="minorHAnsi" w:hAnsiTheme="minorHAnsi"/>
            <w:sz w:val="18"/>
            <w:szCs w:val="18"/>
          </w:rPr>
        </w:pPr>
        <w:r w:rsidRPr="00437B38">
          <w:rPr>
            <w:rFonts w:asciiTheme="minorHAnsi" w:hAnsiTheme="minorHAnsi"/>
            <w:sz w:val="18"/>
            <w:szCs w:val="18"/>
          </w:rPr>
          <w:fldChar w:fldCharType="begin"/>
        </w:r>
        <w:r w:rsidRPr="00437B3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37B38">
          <w:rPr>
            <w:rFonts w:asciiTheme="minorHAnsi" w:hAnsiTheme="minorHAnsi"/>
            <w:sz w:val="18"/>
            <w:szCs w:val="18"/>
          </w:rPr>
          <w:fldChar w:fldCharType="separate"/>
        </w:r>
        <w:r w:rsidR="00376ED6">
          <w:rPr>
            <w:rFonts w:asciiTheme="minorHAnsi" w:hAnsiTheme="minorHAnsi"/>
            <w:noProof/>
            <w:sz w:val="18"/>
            <w:szCs w:val="18"/>
          </w:rPr>
          <w:t>2</w:t>
        </w:r>
        <w:r w:rsidRPr="00437B38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437B38" w:rsidRPr="00456AB9" w:rsidRDefault="00437B38" w:rsidP="00437B38">
    <w:pPr>
      <w:pStyle w:val="Footer"/>
      <w:spacing w:after="0"/>
      <w:ind w:right="357"/>
      <w:jc w:val="center"/>
      <w:rPr>
        <w:rFonts w:ascii="Arial" w:hAnsi="Arial" w:cs="Arial"/>
        <w:b/>
        <w:color w:val="808080"/>
        <w:sz w:val="20"/>
        <w:szCs w:val="20"/>
      </w:rPr>
    </w:pPr>
    <w:r w:rsidRPr="00456AB9">
      <w:rPr>
        <w:rFonts w:ascii="Arial" w:hAnsi="Arial" w:cs="Arial"/>
        <w:b/>
        <w:color w:val="808080"/>
        <w:sz w:val="20"/>
        <w:szCs w:val="20"/>
      </w:rPr>
      <w:t xml:space="preserve">Türk Yapısal Çelik Derneği / </w:t>
    </w:r>
    <w:r w:rsidRPr="00456AB9">
      <w:rPr>
        <w:rFonts w:ascii="Arial" w:hAnsi="Arial" w:cs="Arial"/>
        <w:b/>
        <w:color w:val="808080"/>
        <w:sz w:val="20"/>
        <w:szCs w:val="20"/>
        <w:lang w:val="en-GB"/>
      </w:rPr>
      <w:t>Turkish Constructional Steelwork Association</w:t>
    </w:r>
    <w:r w:rsidRPr="00456AB9">
      <w:rPr>
        <w:rFonts w:ascii="Arial" w:hAnsi="Arial" w:cs="Arial"/>
        <w:b/>
        <w:color w:val="808080"/>
        <w:sz w:val="20"/>
        <w:szCs w:val="20"/>
      </w:rPr>
      <w:t xml:space="preserve"> (TUCSA)</w:t>
    </w:r>
  </w:p>
  <w:p w:rsidR="00437B38" w:rsidRPr="0092024A" w:rsidRDefault="00437B38" w:rsidP="00437B38">
    <w:pPr>
      <w:pStyle w:val="Footer"/>
      <w:spacing w:after="0"/>
      <w:ind w:right="357"/>
      <w:jc w:val="center"/>
      <w:rPr>
        <w:rFonts w:ascii="Arial" w:hAnsi="Arial" w:cs="Arial"/>
        <w:color w:val="808080"/>
        <w:sz w:val="18"/>
        <w:szCs w:val="18"/>
      </w:rPr>
    </w:pPr>
    <w:r w:rsidRPr="0092024A">
      <w:rPr>
        <w:rFonts w:ascii="Arial" w:hAnsi="Arial" w:cs="Arial"/>
        <w:color w:val="808080"/>
        <w:sz w:val="18"/>
        <w:szCs w:val="18"/>
      </w:rPr>
      <w:t>Altunizade</w:t>
    </w:r>
    <w:r>
      <w:rPr>
        <w:rFonts w:ascii="Arial" w:hAnsi="Arial" w:cs="Arial"/>
        <w:color w:val="808080"/>
        <w:sz w:val="18"/>
        <w:szCs w:val="18"/>
      </w:rPr>
      <w:t xml:space="preserve"> Mah</w:t>
    </w:r>
    <w:r w:rsidRPr="0092024A">
      <w:rPr>
        <w:rFonts w:ascii="Arial" w:hAnsi="Arial" w:cs="Arial"/>
        <w:color w:val="808080"/>
        <w:sz w:val="18"/>
        <w:szCs w:val="18"/>
      </w:rPr>
      <w:t xml:space="preserve">. Bayramağa Sok. </w:t>
    </w:r>
    <w:r>
      <w:rPr>
        <w:rFonts w:ascii="Arial" w:hAnsi="Arial" w:cs="Arial"/>
        <w:color w:val="808080"/>
        <w:sz w:val="18"/>
        <w:szCs w:val="18"/>
      </w:rPr>
      <w:t>Aksu Apt. No:</w:t>
    </w:r>
    <w:r w:rsidRPr="0092024A">
      <w:rPr>
        <w:rFonts w:ascii="Arial" w:hAnsi="Arial" w:cs="Arial"/>
        <w:color w:val="808080"/>
        <w:sz w:val="18"/>
        <w:szCs w:val="18"/>
      </w:rPr>
      <w:t>1</w:t>
    </w:r>
    <w:r>
      <w:rPr>
        <w:rFonts w:ascii="Arial" w:hAnsi="Arial" w:cs="Arial"/>
        <w:color w:val="808080"/>
        <w:sz w:val="18"/>
        <w:szCs w:val="18"/>
      </w:rPr>
      <w:t>4 D:4</w:t>
    </w:r>
    <w:r w:rsidRPr="0092024A">
      <w:rPr>
        <w:rFonts w:ascii="Arial" w:hAnsi="Arial" w:cs="Arial"/>
        <w:color w:val="808080"/>
        <w:sz w:val="18"/>
        <w:szCs w:val="18"/>
      </w:rPr>
      <w:t xml:space="preserve"> Üsküdar 34662 İstanbul/Türkiye</w:t>
    </w:r>
  </w:p>
  <w:p w:rsidR="00B467FA" w:rsidRPr="0092024A" w:rsidRDefault="00437B38" w:rsidP="00437B38">
    <w:pPr>
      <w:pStyle w:val="Footer"/>
      <w:spacing w:after="0"/>
      <w:ind w:right="357"/>
      <w:jc w:val="center"/>
      <w:rPr>
        <w:rFonts w:ascii="Arial" w:hAnsi="Arial" w:cs="Arial"/>
        <w:color w:val="808080"/>
        <w:sz w:val="18"/>
        <w:szCs w:val="18"/>
      </w:rPr>
    </w:pPr>
    <w:r w:rsidRPr="0092024A">
      <w:rPr>
        <w:rFonts w:ascii="Arial" w:hAnsi="Arial" w:cs="Arial"/>
        <w:color w:val="808080"/>
        <w:sz w:val="18"/>
        <w:szCs w:val="18"/>
      </w:rPr>
      <w:t xml:space="preserve">Tel:   +90 216 474 3135,  Faks:+90 216 474 3388, </w:t>
    </w:r>
    <w:r>
      <w:rPr>
        <w:rFonts w:ascii="Arial" w:hAnsi="Arial" w:cs="Arial"/>
        <w:color w:val="808080"/>
        <w:sz w:val="18"/>
        <w:szCs w:val="18"/>
      </w:rPr>
      <w:t>e</w:t>
    </w:r>
    <w:r w:rsidRPr="0092024A">
      <w:rPr>
        <w:rFonts w:ascii="Arial" w:hAnsi="Arial" w:cs="Arial"/>
        <w:color w:val="808080"/>
        <w:sz w:val="18"/>
        <w:szCs w:val="18"/>
      </w:rPr>
      <w:t xml:space="preserve">-mail: tucsa@tucsa.org,    </w:t>
    </w:r>
    <w:r>
      <w:rPr>
        <w:rFonts w:ascii="Arial" w:hAnsi="Arial" w:cs="Arial"/>
        <w:color w:val="808080"/>
        <w:sz w:val="18"/>
        <w:szCs w:val="18"/>
      </w:rPr>
      <w:t>http://www.tucs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62" w:rsidRDefault="009F6E62" w:rsidP="00C02861">
      <w:r>
        <w:separator/>
      </w:r>
    </w:p>
  </w:footnote>
  <w:footnote w:type="continuationSeparator" w:id="0">
    <w:p w:rsidR="009F6E62" w:rsidRDefault="009F6E62" w:rsidP="00C0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61" w:rsidRPr="00A20613" w:rsidRDefault="00C02861" w:rsidP="00437B38">
    <w:pPr>
      <w:pStyle w:val="Header"/>
      <w:spacing w:after="0"/>
      <w:rPr>
        <w:rFonts w:ascii="Arial" w:hAnsi="Arial" w:cs="Arial"/>
        <w:sz w:val="8"/>
        <w:szCs w:val="8"/>
      </w:rPr>
    </w:pPr>
  </w:p>
  <w:tbl>
    <w:tblPr>
      <w:tblStyle w:val="TableGrid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1"/>
      <w:gridCol w:w="6345"/>
    </w:tblGrid>
    <w:tr w:rsidR="00D9197A" w:rsidRPr="00A20613" w:rsidTr="00171464">
      <w:tc>
        <w:tcPr>
          <w:tcW w:w="3861" w:type="dxa"/>
        </w:tcPr>
        <w:p w:rsidR="00D9197A" w:rsidRPr="001E728C" w:rsidRDefault="00171464" w:rsidP="005C70FF">
          <w:pPr>
            <w:pStyle w:val="Header"/>
            <w:tabs>
              <w:tab w:val="clear" w:pos="4536"/>
            </w:tabs>
            <w:ind w:left="459"/>
            <w:rPr>
              <w:rFonts w:ascii="Arial" w:hAnsi="Arial" w:cs="Arial"/>
              <w:sz w:val="8"/>
              <w:szCs w:val="8"/>
            </w:rPr>
          </w:pPr>
          <w:r w:rsidRPr="001E728C">
            <w:rPr>
              <w:rFonts w:ascii="Arial" w:hAnsi="Arial" w:cs="Arial"/>
              <w:noProof/>
              <w:sz w:val="8"/>
              <w:szCs w:val="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810</wp:posOffset>
                </wp:positionV>
                <wp:extent cx="2203450" cy="790575"/>
                <wp:effectExtent l="0" t="0" r="6350" b="9525"/>
                <wp:wrapSquare wrapText="bothSides"/>
                <wp:docPr id="1" name="Picture 1" descr="C:\Tucsa-C\1000-Idari ve Personel (GenSek)\1100-Genel\1114-Logolar ve amblemler\1. TUCSA\TUCSA - Yatay19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ucsa-C\1000-Idari ve Personel (GenSek)\1100-Genel\1114-Logolar ve amblemler\1. TUCSA\TUCSA - Yatay19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5" w:type="dxa"/>
        </w:tcPr>
        <w:p w:rsidR="00D9197A" w:rsidRPr="002848BE" w:rsidRDefault="00D9197A" w:rsidP="002848BE">
          <w:pPr>
            <w:jc w:val="center"/>
            <w:rPr>
              <w:rFonts w:ascii="Arial" w:hAnsi="Arial" w:cs="Arial"/>
              <w:b/>
              <w:color w:val="1F497D" w:themeColor="text2"/>
              <w:sz w:val="22"/>
              <w:szCs w:val="22"/>
            </w:rPr>
          </w:pPr>
        </w:p>
        <w:p w:rsidR="00D9197A" w:rsidRPr="002848BE" w:rsidRDefault="00C5661D" w:rsidP="005C70FF">
          <w:pPr>
            <w:ind w:left="0" w:hanging="40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ULUSAL</w:t>
          </w:r>
          <w:r w:rsidR="002848BE" w:rsidRPr="002848BE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 xml:space="preserve"> ÇELİK </w:t>
          </w:r>
          <w:r w:rsidR="00171464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KÖPRÜ</w:t>
          </w:r>
          <w:r w:rsidR="002848BE" w:rsidRPr="002848BE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ÖDÜL</w:t>
          </w:r>
          <w:r w:rsidR="005C70FF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LERİ</w:t>
          </w:r>
          <w:r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 xml:space="preserve"> </w:t>
          </w:r>
          <w:r w:rsidR="002848BE" w:rsidRPr="002848BE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201</w:t>
          </w:r>
          <w:r w:rsidR="00171464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9</w:t>
          </w:r>
        </w:p>
        <w:p w:rsidR="00D9197A" w:rsidRPr="002848BE" w:rsidRDefault="002848BE" w:rsidP="00A03A36">
          <w:pPr>
            <w:jc w:val="center"/>
            <w:rPr>
              <w:rFonts w:ascii="Arial" w:hAnsi="Arial" w:cs="Arial"/>
              <w:b/>
              <w:color w:val="1F497D" w:themeColor="text2"/>
              <w:sz w:val="22"/>
              <w:szCs w:val="22"/>
            </w:rPr>
          </w:pPr>
          <w:r w:rsidRPr="002848BE"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>ŞARTNAMESİ</w:t>
          </w:r>
        </w:p>
      </w:tc>
    </w:tr>
  </w:tbl>
  <w:p w:rsidR="00D9197A" w:rsidRPr="00437B38" w:rsidRDefault="00D9197A" w:rsidP="00A03A36">
    <w:pPr>
      <w:pStyle w:val="Header"/>
      <w:spacing w:after="0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128"/>
    <w:multiLevelType w:val="hybridMultilevel"/>
    <w:tmpl w:val="7C009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D2C"/>
    <w:multiLevelType w:val="hybridMultilevel"/>
    <w:tmpl w:val="8252F674"/>
    <w:lvl w:ilvl="0" w:tplc="823EF8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7B1B"/>
    <w:multiLevelType w:val="hybridMultilevel"/>
    <w:tmpl w:val="2ED02EF8"/>
    <w:lvl w:ilvl="0" w:tplc="12280050">
      <w:start w:val="1"/>
      <w:numFmt w:val="lowerLetter"/>
      <w:lvlText w:val="(%1)"/>
      <w:lvlJc w:val="left"/>
      <w:pPr>
        <w:ind w:left="1776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3F6FE7"/>
    <w:multiLevelType w:val="hybridMultilevel"/>
    <w:tmpl w:val="ED22F53E"/>
    <w:lvl w:ilvl="0" w:tplc="E408C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62D"/>
    <w:multiLevelType w:val="hybridMultilevel"/>
    <w:tmpl w:val="5506223E"/>
    <w:lvl w:ilvl="0" w:tplc="5AA4C71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BC492DE">
      <w:start w:val="1"/>
      <w:numFmt w:val="lowerLetter"/>
      <w:lvlText w:val="(%2)"/>
      <w:lvlJc w:val="left"/>
      <w:pPr>
        <w:ind w:left="1467" w:hanging="390"/>
      </w:pPr>
      <w:rPr>
        <w:rFonts w:ascii="Arial" w:eastAsia="Times New Roman" w:hAnsi="Arial" w:cs="Arial" w:hint="default"/>
        <w:i w:val="0"/>
      </w:rPr>
    </w:lvl>
    <w:lvl w:ilvl="2" w:tplc="041F001B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FC3C50"/>
    <w:multiLevelType w:val="hybridMultilevel"/>
    <w:tmpl w:val="2CD40A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A45"/>
    <w:multiLevelType w:val="hybridMultilevel"/>
    <w:tmpl w:val="A4E6802C"/>
    <w:lvl w:ilvl="0" w:tplc="A2C00DDA">
      <w:start w:val="199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CBF"/>
    <w:multiLevelType w:val="hybridMultilevel"/>
    <w:tmpl w:val="C3FC4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59AC"/>
    <w:multiLevelType w:val="hybridMultilevel"/>
    <w:tmpl w:val="4AA64806"/>
    <w:lvl w:ilvl="0" w:tplc="73A01B28">
      <w:start w:val="1"/>
      <w:numFmt w:val="decimal"/>
      <w:lvlText w:val="(%1)"/>
      <w:lvlJc w:val="left"/>
      <w:pPr>
        <w:ind w:left="1013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185F310D"/>
    <w:multiLevelType w:val="hybridMultilevel"/>
    <w:tmpl w:val="1F0EB62A"/>
    <w:lvl w:ilvl="0" w:tplc="12280050">
      <w:start w:val="1"/>
      <w:numFmt w:val="lowerLetter"/>
      <w:lvlText w:val="(%1)"/>
      <w:lvlJc w:val="left"/>
      <w:pPr>
        <w:ind w:left="228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3000" w:hanging="360"/>
      </w:pPr>
    </w:lvl>
    <w:lvl w:ilvl="2" w:tplc="041F001B" w:tentative="1">
      <w:start w:val="1"/>
      <w:numFmt w:val="lowerRoman"/>
      <w:lvlText w:val="%3."/>
      <w:lvlJc w:val="right"/>
      <w:pPr>
        <w:ind w:left="3720" w:hanging="180"/>
      </w:pPr>
    </w:lvl>
    <w:lvl w:ilvl="3" w:tplc="041F000F" w:tentative="1">
      <w:start w:val="1"/>
      <w:numFmt w:val="decimal"/>
      <w:lvlText w:val="%4."/>
      <w:lvlJc w:val="left"/>
      <w:pPr>
        <w:ind w:left="4440" w:hanging="360"/>
      </w:pPr>
    </w:lvl>
    <w:lvl w:ilvl="4" w:tplc="041F0019" w:tentative="1">
      <w:start w:val="1"/>
      <w:numFmt w:val="lowerLetter"/>
      <w:lvlText w:val="%5."/>
      <w:lvlJc w:val="left"/>
      <w:pPr>
        <w:ind w:left="5160" w:hanging="360"/>
      </w:pPr>
    </w:lvl>
    <w:lvl w:ilvl="5" w:tplc="041F001B" w:tentative="1">
      <w:start w:val="1"/>
      <w:numFmt w:val="lowerRoman"/>
      <w:lvlText w:val="%6."/>
      <w:lvlJc w:val="right"/>
      <w:pPr>
        <w:ind w:left="5880" w:hanging="180"/>
      </w:pPr>
    </w:lvl>
    <w:lvl w:ilvl="6" w:tplc="041F000F" w:tentative="1">
      <w:start w:val="1"/>
      <w:numFmt w:val="decimal"/>
      <w:lvlText w:val="%7."/>
      <w:lvlJc w:val="left"/>
      <w:pPr>
        <w:ind w:left="6600" w:hanging="360"/>
      </w:pPr>
    </w:lvl>
    <w:lvl w:ilvl="7" w:tplc="041F0019" w:tentative="1">
      <w:start w:val="1"/>
      <w:numFmt w:val="lowerLetter"/>
      <w:lvlText w:val="%8."/>
      <w:lvlJc w:val="left"/>
      <w:pPr>
        <w:ind w:left="7320" w:hanging="360"/>
      </w:pPr>
    </w:lvl>
    <w:lvl w:ilvl="8" w:tplc="041F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8BF2008"/>
    <w:multiLevelType w:val="hybridMultilevel"/>
    <w:tmpl w:val="C12E856E"/>
    <w:lvl w:ilvl="0" w:tplc="42482196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6" w:hanging="360"/>
      </w:pPr>
    </w:lvl>
    <w:lvl w:ilvl="2" w:tplc="041F001B" w:tentative="1">
      <w:start w:val="1"/>
      <w:numFmt w:val="lowerRoman"/>
      <w:lvlText w:val="%3."/>
      <w:lvlJc w:val="right"/>
      <w:pPr>
        <w:ind w:left="2856" w:hanging="180"/>
      </w:pPr>
    </w:lvl>
    <w:lvl w:ilvl="3" w:tplc="041F000F" w:tentative="1">
      <w:start w:val="1"/>
      <w:numFmt w:val="decimal"/>
      <w:lvlText w:val="%4."/>
      <w:lvlJc w:val="left"/>
      <w:pPr>
        <w:ind w:left="3576" w:hanging="360"/>
      </w:pPr>
    </w:lvl>
    <w:lvl w:ilvl="4" w:tplc="041F0019" w:tentative="1">
      <w:start w:val="1"/>
      <w:numFmt w:val="lowerLetter"/>
      <w:lvlText w:val="%5."/>
      <w:lvlJc w:val="left"/>
      <w:pPr>
        <w:ind w:left="4296" w:hanging="360"/>
      </w:pPr>
    </w:lvl>
    <w:lvl w:ilvl="5" w:tplc="041F001B" w:tentative="1">
      <w:start w:val="1"/>
      <w:numFmt w:val="lowerRoman"/>
      <w:lvlText w:val="%6."/>
      <w:lvlJc w:val="right"/>
      <w:pPr>
        <w:ind w:left="5016" w:hanging="180"/>
      </w:pPr>
    </w:lvl>
    <w:lvl w:ilvl="6" w:tplc="041F000F" w:tentative="1">
      <w:start w:val="1"/>
      <w:numFmt w:val="decimal"/>
      <w:lvlText w:val="%7."/>
      <w:lvlJc w:val="left"/>
      <w:pPr>
        <w:ind w:left="5736" w:hanging="360"/>
      </w:pPr>
    </w:lvl>
    <w:lvl w:ilvl="7" w:tplc="041F0019" w:tentative="1">
      <w:start w:val="1"/>
      <w:numFmt w:val="lowerLetter"/>
      <w:lvlText w:val="%8."/>
      <w:lvlJc w:val="left"/>
      <w:pPr>
        <w:ind w:left="6456" w:hanging="360"/>
      </w:pPr>
    </w:lvl>
    <w:lvl w:ilvl="8" w:tplc="041F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1A526127"/>
    <w:multiLevelType w:val="hybridMultilevel"/>
    <w:tmpl w:val="DF42871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A17A5"/>
    <w:multiLevelType w:val="hybridMultilevel"/>
    <w:tmpl w:val="A45E33A6"/>
    <w:lvl w:ilvl="0" w:tplc="9CAC15EC">
      <w:start w:val="1"/>
      <w:numFmt w:val="decimal"/>
      <w:lvlText w:val="(%1)"/>
      <w:lvlJc w:val="left"/>
      <w:pPr>
        <w:ind w:left="110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1C3D1307"/>
    <w:multiLevelType w:val="hybridMultilevel"/>
    <w:tmpl w:val="3DC649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404A9"/>
    <w:multiLevelType w:val="hybridMultilevel"/>
    <w:tmpl w:val="EF0432F0"/>
    <w:lvl w:ilvl="0" w:tplc="041F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1FEA1DA8"/>
    <w:multiLevelType w:val="hybridMultilevel"/>
    <w:tmpl w:val="ED9651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469A8"/>
    <w:multiLevelType w:val="hybridMultilevel"/>
    <w:tmpl w:val="86725CC0"/>
    <w:lvl w:ilvl="0" w:tplc="041F000D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 w15:restartNumberingAfterBreak="0">
    <w:nsid w:val="2BFA5783"/>
    <w:multiLevelType w:val="hybridMultilevel"/>
    <w:tmpl w:val="1B6EB1B8"/>
    <w:lvl w:ilvl="0" w:tplc="DF2078EE">
      <w:start w:val="1"/>
      <w:numFmt w:val="decimal"/>
      <w:lvlText w:val="(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901DC5"/>
    <w:multiLevelType w:val="hybridMultilevel"/>
    <w:tmpl w:val="79EA8B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F584C"/>
    <w:multiLevelType w:val="hybridMultilevel"/>
    <w:tmpl w:val="46A246CE"/>
    <w:lvl w:ilvl="0" w:tplc="12280050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585FC6"/>
    <w:multiLevelType w:val="hybridMultilevel"/>
    <w:tmpl w:val="40C2BDCA"/>
    <w:lvl w:ilvl="0" w:tplc="F5CE76F6">
      <w:start w:val="1"/>
      <w:numFmt w:val="lowerLetter"/>
      <w:lvlText w:val="%1."/>
      <w:lvlJc w:val="left"/>
      <w:pPr>
        <w:ind w:left="-1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6" w:hanging="360"/>
      </w:pPr>
    </w:lvl>
    <w:lvl w:ilvl="2" w:tplc="041F001B" w:tentative="1">
      <w:start w:val="1"/>
      <w:numFmt w:val="lowerRoman"/>
      <w:lvlText w:val="%3."/>
      <w:lvlJc w:val="right"/>
      <w:pPr>
        <w:ind w:left="1266" w:hanging="180"/>
      </w:pPr>
    </w:lvl>
    <w:lvl w:ilvl="3" w:tplc="041F000F" w:tentative="1">
      <w:start w:val="1"/>
      <w:numFmt w:val="decimal"/>
      <w:lvlText w:val="%4."/>
      <w:lvlJc w:val="left"/>
      <w:pPr>
        <w:ind w:left="1986" w:hanging="360"/>
      </w:pPr>
    </w:lvl>
    <w:lvl w:ilvl="4" w:tplc="041F0019" w:tentative="1">
      <w:start w:val="1"/>
      <w:numFmt w:val="lowerLetter"/>
      <w:lvlText w:val="%5."/>
      <w:lvlJc w:val="left"/>
      <w:pPr>
        <w:ind w:left="2706" w:hanging="360"/>
      </w:pPr>
    </w:lvl>
    <w:lvl w:ilvl="5" w:tplc="041F001B" w:tentative="1">
      <w:start w:val="1"/>
      <w:numFmt w:val="lowerRoman"/>
      <w:lvlText w:val="%6."/>
      <w:lvlJc w:val="right"/>
      <w:pPr>
        <w:ind w:left="3426" w:hanging="180"/>
      </w:pPr>
    </w:lvl>
    <w:lvl w:ilvl="6" w:tplc="041F000F" w:tentative="1">
      <w:start w:val="1"/>
      <w:numFmt w:val="decimal"/>
      <w:lvlText w:val="%7."/>
      <w:lvlJc w:val="left"/>
      <w:pPr>
        <w:ind w:left="4146" w:hanging="360"/>
      </w:pPr>
    </w:lvl>
    <w:lvl w:ilvl="7" w:tplc="041F0019" w:tentative="1">
      <w:start w:val="1"/>
      <w:numFmt w:val="lowerLetter"/>
      <w:lvlText w:val="%8."/>
      <w:lvlJc w:val="left"/>
      <w:pPr>
        <w:ind w:left="4866" w:hanging="360"/>
      </w:pPr>
    </w:lvl>
    <w:lvl w:ilvl="8" w:tplc="041F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21" w15:restartNumberingAfterBreak="0">
    <w:nsid w:val="389F65E3"/>
    <w:multiLevelType w:val="hybridMultilevel"/>
    <w:tmpl w:val="F788B0DA"/>
    <w:lvl w:ilvl="0" w:tplc="80A0EDF8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ED6348"/>
    <w:multiLevelType w:val="hybridMultilevel"/>
    <w:tmpl w:val="FF249ED0"/>
    <w:lvl w:ilvl="0" w:tplc="DF2078E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2280050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61951"/>
    <w:multiLevelType w:val="hybridMultilevel"/>
    <w:tmpl w:val="16C26AC8"/>
    <w:lvl w:ilvl="0" w:tplc="1F1822F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FC6086BE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641627"/>
    <w:multiLevelType w:val="hybridMultilevel"/>
    <w:tmpl w:val="20D2921C"/>
    <w:lvl w:ilvl="0" w:tplc="12280050">
      <w:start w:val="1"/>
      <w:numFmt w:val="lowerLetter"/>
      <w:lvlText w:val="(%1)"/>
      <w:lvlJc w:val="left"/>
      <w:pPr>
        <w:ind w:left="1103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5" w15:restartNumberingAfterBreak="0">
    <w:nsid w:val="3F8B6710"/>
    <w:multiLevelType w:val="hybridMultilevel"/>
    <w:tmpl w:val="5BA65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7AEA"/>
    <w:multiLevelType w:val="hybridMultilevel"/>
    <w:tmpl w:val="8696AF4E"/>
    <w:lvl w:ilvl="0" w:tplc="DF2078EE">
      <w:start w:val="1"/>
      <w:numFmt w:val="decimal"/>
      <w:lvlText w:val="(%1)"/>
      <w:lvlJc w:val="left"/>
      <w:pPr>
        <w:ind w:left="1146" w:hanging="360"/>
      </w:pPr>
      <w:rPr>
        <w:rFonts w:ascii="Arial" w:eastAsia="Times New Roman" w:hAnsi="Arial" w:cs="Arial"/>
      </w:rPr>
    </w:lvl>
    <w:lvl w:ilvl="1" w:tplc="1BC492DE">
      <w:start w:val="1"/>
      <w:numFmt w:val="lowerLetter"/>
      <w:lvlText w:val="(%2)"/>
      <w:lvlJc w:val="left"/>
      <w:pPr>
        <w:ind w:left="1866" w:hanging="360"/>
      </w:pPr>
      <w:rPr>
        <w:rFonts w:ascii="Arial" w:eastAsia="Times New Roman" w:hAnsi="Arial" w:cs="Arial"/>
        <w:i w:val="0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8D7A47"/>
    <w:multiLevelType w:val="hybridMultilevel"/>
    <w:tmpl w:val="DEC010C0"/>
    <w:lvl w:ilvl="0" w:tplc="99082F4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BC492DE">
      <w:start w:val="1"/>
      <w:numFmt w:val="lowerLetter"/>
      <w:lvlText w:val="(%2)"/>
      <w:lvlJc w:val="left"/>
      <w:pPr>
        <w:ind w:left="1790" w:hanging="360"/>
      </w:pPr>
      <w:rPr>
        <w:rFonts w:ascii="Arial" w:eastAsia="Times New Roman" w:hAnsi="Arial" w:cs="Arial"/>
        <w:i w:val="0"/>
      </w:r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3E27338"/>
    <w:multiLevelType w:val="hybridMultilevel"/>
    <w:tmpl w:val="D850F080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DDB1662"/>
    <w:multiLevelType w:val="hybridMultilevel"/>
    <w:tmpl w:val="AEB6EF7E"/>
    <w:lvl w:ilvl="0" w:tplc="99082F4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2280050">
      <w:start w:val="1"/>
      <w:numFmt w:val="lowerLetter"/>
      <w:lvlText w:val="(%2)"/>
      <w:lvlJc w:val="left"/>
      <w:pPr>
        <w:ind w:left="1790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07C7DA3"/>
    <w:multiLevelType w:val="hybridMultilevel"/>
    <w:tmpl w:val="5D0CFD70"/>
    <w:lvl w:ilvl="0" w:tplc="041F000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31" w15:restartNumberingAfterBreak="0">
    <w:nsid w:val="59282DCB"/>
    <w:multiLevelType w:val="hybridMultilevel"/>
    <w:tmpl w:val="8B3AAC64"/>
    <w:lvl w:ilvl="0" w:tplc="2DFEB356">
      <w:start w:val="4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EA2A57"/>
    <w:multiLevelType w:val="hybridMultilevel"/>
    <w:tmpl w:val="26C00EE0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FC004AC"/>
    <w:multiLevelType w:val="hybridMultilevel"/>
    <w:tmpl w:val="AD7AA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C110E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60A3"/>
    <w:multiLevelType w:val="hybridMultilevel"/>
    <w:tmpl w:val="DEC010C0"/>
    <w:lvl w:ilvl="0" w:tplc="99082F4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BC492DE">
      <w:start w:val="1"/>
      <w:numFmt w:val="lowerLetter"/>
      <w:lvlText w:val="(%2)"/>
      <w:lvlJc w:val="left"/>
      <w:pPr>
        <w:ind w:left="1790" w:hanging="360"/>
      </w:pPr>
      <w:rPr>
        <w:rFonts w:ascii="Arial" w:eastAsia="Times New Roman" w:hAnsi="Arial" w:cs="Arial"/>
        <w:i w:val="0"/>
      </w:r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9401C1C"/>
    <w:multiLevelType w:val="hybridMultilevel"/>
    <w:tmpl w:val="2522F290"/>
    <w:lvl w:ilvl="0" w:tplc="12280050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12280050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Arial"/>
      </w:rPr>
    </w:lvl>
    <w:lvl w:ilvl="2" w:tplc="3B069E54">
      <w:start w:val="3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6420AB"/>
    <w:multiLevelType w:val="hybridMultilevel"/>
    <w:tmpl w:val="2A4E7668"/>
    <w:lvl w:ilvl="0" w:tplc="5AA4C71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B76F5F4">
      <w:start w:val="1"/>
      <w:numFmt w:val="decimal"/>
      <w:lvlText w:val="(%2)"/>
      <w:lvlJc w:val="left"/>
      <w:pPr>
        <w:ind w:left="1467" w:hanging="39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4842E09"/>
    <w:multiLevelType w:val="hybridMultilevel"/>
    <w:tmpl w:val="86AAAC4A"/>
    <w:lvl w:ilvl="0" w:tplc="2F38C6F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2280050">
      <w:start w:val="1"/>
      <w:numFmt w:val="lowerLetter"/>
      <w:lvlText w:val="(%2)"/>
      <w:lvlJc w:val="left"/>
      <w:pPr>
        <w:ind w:left="1437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407B84"/>
    <w:multiLevelType w:val="hybridMultilevel"/>
    <w:tmpl w:val="9B349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106F"/>
    <w:multiLevelType w:val="hybridMultilevel"/>
    <w:tmpl w:val="33EEB072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7F136AE"/>
    <w:multiLevelType w:val="hybridMultilevel"/>
    <w:tmpl w:val="AAC6F19E"/>
    <w:lvl w:ilvl="0" w:tplc="DF2078E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52C7F"/>
    <w:multiLevelType w:val="hybridMultilevel"/>
    <w:tmpl w:val="93302066"/>
    <w:lvl w:ilvl="0" w:tplc="5AA4C71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B76F5F4">
      <w:start w:val="1"/>
      <w:numFmt w:val="decimal"/>
      <w:lvlText w:val="(%2)"/>
      <w:lvlJc w:val="left"/>
      <w:pPr>
        <w:ind w:left="1467" w:hanging="390"/>
      </w:pPr>
      <w:rPr>
        <w:rFonts w:hint="default"/>
      </w:rPr>
    </w:lvl>
    <w:lvl w:ilvl="2" w:tplc="12280050">
      <w:start w:val="1"/>
      <w:numFmt w:val="lowerLetter"/>
      <w:lvlText w:val="(%3)"/>
      <w:lvlJc w:val="left"/>
      <w:pPr>
        <w:ind w:left="2157" w:hanging="180"/>
      </w:pPr>
      <w:rPr>
        <w:rFonts w:ascii="Arial" w:eastAsia="Times New Roman" w:hAnsi="Arial" w:cs="Arial"/>
      </w:r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28"/>
  </w:num>
  <w:num w:numId="5">
    <w:abstractNumId w:val="33"/>
  </w:num>
  <w:num w:numId="6">
    <w:abstractNumId w:val="5"/>
  </w:num>
  <w:num w:numId="7">
    <w:abstractNumId w:val="15"/>
  </w:num>
  <w:num w:numId="8">
    <w:abstractNumId w:val="1"/>
  </w:num>
  <w:num w:numId="9">
    <w:abstractNumId w:val="6"/>
  </w:num>
  <w:num w:numId="10">
    <w:abstractNumId w:val="7"/>
  </w:num>
  <w:num w:numId="11">
    <w:abstractNumId w:val="38"/>
  </w:num>
  <w:num w:numId="12">
    <w:abstractNumId w:val="18"/>
  </w:num>
  <w:num w:numId="13">
    <w:abstractNumId w:val="40"/>
  </w:num>
  <w:num w:numId="14">
    <w:abstractNumId w:val="3"/>
  </w:num>
  <w:num w:numId="15">
    <w:abstractNumId w:val="10"/>
  </w:num>
  <w:num w:numId="16">
    <w:abstractNumId w:val="22"/>
  </w:num>
  <w:num w:numId="17">
    <w:abstractNumId w:val="23"/>
  </w:num>
  <w:num w:numId="18">
    <w:abstractNumId w:val="9"/>
  </w:num>
  <w:num w:numId="19">
    <w:abstractNumId w:val="31"/>
  </w:num>
  <w:num w:numId="20">
    <w:abstractNumId w:val="27"/>
  </w:num>
  <w:num w:numId="21">
    <w:abstractNumId w:val="37"/>
  </w:num>
  <w:num w:numId="22">
    <w:abstractNumId w:val="36"/>
  </w:num>
  <w:num w:numId="23">
    <w:abstractNumId w:val="2"/>
  </w:num>
  <w:num w:numId="24">
    <w:abstractNumId w:val="19"/>
  </w:num>
  <w:num w:numId="25">
    <w:abstractNumId w:val="35"/>
  </w:num>
  <w:num w:numId="26">
    <w:abstractNumId w:val="17"/>
  </w:num>
  <w:num w:numId="27">
    <w:abstractNumId w:val="21"/>
  </w:num>
  <w:num w:numId="28">
    <w:abstractNumId w:val="39"/>
  </w:num>
  <w:num w:numId="29">
    <w:abstractNumId w:val="26"/>
  </w:num>
  <w:num w:numId="30">
    <w:abstractNumId w:val="29"/>
  </w:num>
  <w:num w:numId="31">
    <w:abstractNumId w:val="41"/>
  </w:num>
  <w:num w:numId="32">
    <w:abstractNumId w:val="16"/>
  </w:num>
  <w:num w:numId="33">
    <w:abstractNumId w:val="8"/>
  </w:num>
  <w:num w:numId="34">
    <w:abstractNumId w:val="30"/>
  </w:num>
  <w:num w:numId="35">
    <w:abstractNumId w:val="20"/>
  </w:num>
  <w:num w:numId="36">
    <w:abstractNumId w:val="14"/>
  </w:num>
  <w:num w:numId="37">
    <w:abstractNumId w:val="13"/>
  </w:num>
  <w:num w:numId="38">
    <w:abstractNumId w:val="12"/>
  </w:num>
  <w:num w:numId="39">
    <w:abstractNumId w:val="24"/>
  </w:num>
  <w:num w:numId="40">
    <w:abstractNumId w:val="34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71"/>
    <w:rsid w:val="00006B8A"/>
    <w:rsid w:val="00007ABA"/>
    <w:rsid w:val="00010B30"/>
    <w:rsid w:val="00011C74"/>
    <w:rsid w:val="00016297"/>
    <w:rsid w:val="00017321"/>
    <w:rsid w:val="00017526"/>
    <w:rsid w:val="0002066B"/>
    <w:rsid w:val="000206D6"/>
    <w:rsid w:val="00023CFB"/>
    <w:rsid w:val="00023F82"/>
    <w:rsid w:val="000258A1"/>
    <w:rsid w:val="000259CA"/>
    <w:rsid w:val="00033E31"/>
    <w:rsid w:val="0004172B"/>
    <w:rsid w:val="00043186"/>
    <w:rsid w:val="0004448D"/>
    <w:rsid w:val="0004520B"/>
    <w:rsid w:val="00046DC1"/>
    <w:rsid w:val="00050B7B"/>
    <w:rsid w:val="00060148"/>
    <w:rsid w:val="00060167"/>
    <w:rsid w:val="0006118B"/>
    <w:rsid w:val="000618C5"/>
    <w:rsid w:val="00061BBE"/>
    <w:rsid w:val="00075192"/>
    <w:rsid w:val="00076A55"/>
    <w:rsid w:val="00076D4E"/>
    <w:rsid w:val="00076EBC"/>
    <w:rsid w:val="00084FFA"/>
    <w:rsid w:val="000904C7"/>
    <w:rsid w:val="00090F76"/>
    <w:rsid w:val="000955E3"/>
    <w:rsid w:val="000A2E14"/>
    <w:rsid w:val="000B061E"/>
    <w:rsid w:val="000B1228"/>
    <w:rsid w:val="000C0A98"/>
    <w:rsid w:val="000C312E"/>
    <w:rsid w:val="000C4B4D"/>
    <w:rsid w:val="000D1CC5"/>
    <w:rsid w:val="000D51B8"/>
    <w:rsid w:val="000D6008"/>
    <w:rsid w:val="000E0401"/>
    <w:rsid w:val="000E3A3D"/>
    <w:rsid w:val="000E6AF6"/>
    <w:rsid w:val="000F18BB"/>
    <w:rsid w:val="000F2E36"/>
    <w:rsid w:val="000F4721"/>
    <w:rsid w:val="0010360F"/>
    <w:rsid w:val="00106757"/>
    <w:rsid w:val="00114FB0"/>
    <w:rsid w:val="00115397"/>
    <w:rsid w:val="001156A1"/>
    <w:rsid w:val="00117F65"/>
    <w:rsid w:val="0012753F"/>
    <w:rsid w:val="00127E87"/>
    <w:rsid w:val="001353B8"/>
    <w:rsid w:val="0014078E"/>
    <w:rsid w:val="001411B4"/>
    <w:rsid w:val="0014148D"/>
    <w:rsid w:val="00143632"/>
    <w:rsid w:val="00144C85"/>
    <w:rsid w:val="00155473"/>
    <w:rsid w:val="00160903"/>
    <w:rsid w:val="001660F4"/>
    <w:rsid w:val="00171464"/>
    <w:rsid w:val="00173A1B"/>
    <w:rsid w:val="00177A19"/>
    <w:rsid w:val="00181F5F"/>
    <w:rsid w:val="0018219C"/>
    <w:rsid w:val="0018525C"/>
    <w:rsid w:val="0018644C"/>
    <w:rsid w:val="001864DF"/>
    <w:rsid w:val="00186ACB"/>
    <w:rsid w:val="00187E78"/>
    <w:rsid w:val="00190ED0"/>
    <w:rsid w:val="001931DC"/>
    <w:rsid w:val="00194A1F"/>
    <w:rsid w:val="00196393"/>
    <w:rsid w:val="001A0B0D"/>
    <w:rsid w:val="001A305A"/>
    <w:rsid w:val="001B6034"/>
    <w:rsid w:val="001B79CC"/>
    <w:rsid w:val="001C3CD8"/>
    <w:rsid w:val="001C4A93"/>
    <w:rsid w:val="001C5AEA"/>
    <w:rsid w:val="001C7E16"/>
    <w:rsid w:val="001D432B"/>
    <w:rsid w:val="001D5AE4"/>
    <w:rsid w:val="001D6D7B"/>
    <w:rsid w:val="001D7DF2"/>
    <w:rsid w:val="001E0239"/>
    <w:rsid w:val="001E1F01"/>
    <w:rsid w:val="001E29B1"/>
    <w:rsid w:val="001E3192"/>
    <w:rsid w:val="001E64F6"/>
    <w:rsid w:val="001E728C"/>
    <w:rsid w:val="001F031B"/>
    <w:rsid w:val="001F0A62"/>
    <w:rsid w:val="001F3918"/>
    <w:rsid w:val="001F4660"/>
    <w:rsid w:val="001F6B8B"/>
    <w:rsid w:val="00200883"/>
    <w:rsid w:val="00201E4B"/>
    <w:rsid w:val="00204E01"/>
    <w:rsid w:val="00205581"/>
    <w:rsid w:val="0022259A"/>
    <w:rsid w:val="002235E5"/>
    <w:rsid w:val="00224871"/>
    <w:rsid w:val="002320A4"/>
    <w:rsid w:val="00232D3D"/>
    <w:rsid w:val="00235AB6"/>
    <w:rsid w:val="002368DC"/>
    <w:rsid w:val="00240D0A"/>
    <w:rsid w:val="002452AE"/>
    <w:rsid w:val="002503B6"/>
    <w:rsid w:val="00252805"/>
    <w:rsid w:val="00254CEE"/>
    <w:rsid w:val="0026236B"/>
    <w:rsid w:val="00273EA5"/>
    <w:rsid w:val="00276519"/>
    <w:rsid w:val="00277AC2"/>
    <w:rsid w:val="00277F45"/>
    <w:rsid w:val="002800FA"/>
    <w:rsid w:val="0028140A"/>
    <w:rsid w:val="002822E3"/>
    <w:rsid w:val="0028325F"/>
    <w:rsid w:val="002848BE"/>
    <w:rsid w:val="00285A16"/>
    <w:rsid w:val="00287A8C"/>
    <w:rsid w:val="00287CF9"/>
    <w:rsid w:val="002926E3"/>
    <w:rsid w:val="00292D81"/>
    <w:rsid w:val="00296AA7"/>
    <w:rsid w:val="002A5FCF"/>
    <w:rsid w:val="002A71BA"/>
    <w:rsid w:val="002B1C5F"/>
    <w:rsid w:val="002B4F7E"/>
    <w:rsid w:val="002B5F34"/>
    <w:rsid w:val="002B6CD5"/>
    <w:rsid w:val="002D3402"/>
    <w:rsid w:val="002D4AFD"/>
    <w:rsid w:val="002D6B1F"/>
    <w:rsid w:val="002E40E8"/>
    <w:rsid w:val="002F1975"/>
    <w:rsid w:val="002F33EA"/>
    <w:rsid w:val="002F6A71"/>
    <w:rsid w:val="00304221"/>
    <w:rsid w:val="00305E12"/>
    <w:rsid w:val="003074D2"/>
    <w:rsid w:val="003122F8"/>
    <w:rsid w:val="003155D7"/>
    <w:rsid w:val="00320369"/>
    <w:rsid w:val="00322FC4"/>
    <w:rsid w:val="0032317E"/>
    <w:rsid w:val="003253A9"/>
    <w:rsid w:val="00327DA0"/>
    <w:rsid w:val="00332362"/>
    <w:rsid w:val="00332919"/>
    <w:rsid w:val="00333288"/>
    <w:rsid w:val="00333965"/>
    <w:rsid w:val="00333BFD"/>
    <w:rsid w:val="00335913"/>
    <w:rsid w:val="0033755E"/>
    <w:rsid w:val="003434CD"/>
    <w:rsid w:val="003450FD"/>
    <w:rsid w:val="003544EB"/>
    <w:rsid w:val="003567C9"/>
    <w:rsid w:val="003624D6"/>
    <w:rsid w:val="00364BE8"/>
    <w:rsid w:val="00364F78"/>
    <w:rsid w:val="003657DC"/>
    <w:rsid w:val="00365939"/>
    <w:rsid w:val="00376ED6"/>
    <w:rsid w:val="00377122"/>
    <w:rsid w:val="00382719"/>
    <w:rsid w:val="00385F64"/>
    <w:rsid w:val="0039068E"/>
    <w:rsid w:val="00394339"/>
    <w:rsid w:val="003A2BFC"/>
    <w:rsid w:val="003A3B5F"/>
    <w:rsid w:val="003B1368"/>
    <w:rsid w:val="003B3FFE"/>
    <w:rsid w:val="003B4479"/>
    <w:rsid w:val="003C1FDE"/>
    <w:rsid w:val="003C3089"/>
    <w:rsid w:val="003D02FA"/>
    <w:rsid w:val="003D66D3"/>
    <w:rsid w:val="003D72DF"/>
    <w:rsid w:val="003D7CE8"/>
    <w:rsid w:val="003F0F7B"/>
    <w:rsid w:val="00405131"/>
    <w:rsid w:val="004073A6"/>
    <w:rsid w:val="004106B0"/>
    <w:rsid w:val="00410972"/>
    <w:rsid w:val="00417D17"/>
    <w:rsid w:val="00417E89"/>
    <w:rsid w:val="004233E9"/>
    <w:rsid w:val="004236CC"/>
    <w:rsid w:val="00425CF6"/>
    <w:rsid w:val="00425EE8"/>
    <w:rsid w:val="004378B8"/>
    <w:rsid w:val="00437B38"/>
    <w:rsid w:val="00437F7A"/>
    <w:rsid w:val="00443097"/>
    <w:rsid w:val="00443517"/>
    <w:rsid w:val="00446A07"/>
    <w:rsid w:val="00447D9E"/>
    <w:rsid w:val="0045108E"/>
    <w:rsid w:val="00456A86"/>
    <w:rsid w:val="00456A87"/>
    <w:rsid w:val="00456AB9"/>
    <w:rsid w:val="004633C4"/>
    <w:rsid w:val="00463499"/>
    <w:rsid w:val="00464191"/>
    <w:rsid w:val="00464AB9"/>
    <w:rsid w:val="00473DFA"/>
    <w:rsid w:val="004751C1"/>
    <w:rsid w:val="004775D8"/>
    <w:rsid w:val="004807F3"/>
    <w:rsid w:val="004832EF"/>
    <w:rsid w:val="004845C4"/>
    <w:rsid w:val="00484933"/>
    <w:rsid w:val="004A3150"/>
    <w:rsid w:val="004A386E"/>
    <w:rsid w:val="004A4A21"/>
    <w:rsid w:val="004B49EE"/>
    <w:rsid w:val="004B5623"/>
    <w:rsid w:val="004B6752"/>
    <w:rsid w:val="004B6E2B"/>
    <w:rsid w:val="004C21CC"/>
    <w:rsid w:val="004C55C4"/>
    <w:rsid w:val="004C62E4"/>
    <w:rsid w:val="004C77B5"/>
    <w:rsid w:val="004D3171"/>
    <w:rsid w:val="004D38D1"/>
    <w:rsid w:val="004D4AA4"/>
    <w:rsid w:val="004E513D"/>
    <w:rsid w:val="004F3E5E"/>
    <w:rsid w:val="004F6AF9"/>
    <w:rsid w:val="004F7207"/>
    <w:rsid w:val="004F7780"/>
    <w:rsid w:val="0050508D"/>
    <w:rsid w:val="005065B9"/>
    <w:rsid w:val="00511633"/>
    <w:rsid w:val="00511913"/>
    <w:rsid w:val="00512B2A"/>
    <w:rsid w:val="005132FC"/>
    <w:rsid w:val="00526234"/>
    <w:rsid w:val="00534FB4"/>
    <w:rsid w:val="00537A05"/>
    <w:rsid w:val="00555B0E"/>
    <w:rsid w:val="00560CDF"/>
    <w:rsid w:val="00561918"/>
    <w:rsid w:val="00562A00"/>
    <w:rsid w:val="00564658"/>
    <w:rsid w:val="00566BE6"/>
    <w:rsid w:val="0056772C"/>
    <w:rsid w:val="00571317"/>
    <w:rsid w:val="00575AA6"/>
    <w:rsid w:val="005775EE"/>
    <w:rsid w:val="00582E2F"/>
    <w:rsid w:val="005839A7"/>
    <w:rsid w:val="0058455D"/>
    <w:rsid w:val="0058556A"/>
    <w:rsid w:val="0059029E"/>
    <w:rsid w:val="00592EFA"/>
    <w:rsid w:val="00596054"/>
    <w:rsid w:val="00596812"/>
    <w:rsid w:val="005A10A0"/>
    <w:rsid w:val="005A293A"/>
    <w:rsid w:val="005B00BE"/>
    <w:rsid w:val="005C27BC"/>
    <w:rsid w:val="005C36AC"/>
    <w:rsid w:val="005C70FF"/>
    <w:rsid w:val="005D5B21"/>
    <w:rsid w:val="005E29AF"/>
    <w:rsid w:val="005E3DE4"/>
    <w:rsid w:val="005E4621"/>
    <w:rsid w:val="005E4A2F"/>
    <w:rsid w:val="005E4F46"/>
    <w:rsid w:val="005F1853"/>
    <w:rsid w:val="005F1888"/>
    <w:rsid w:val="005F1F7D"/>
    <w:rsid w:val="005F3296"/>
    <w:rsid w:val="005F632E"/>
    <w:rsid w:val="005F7F53"/>
    <w:rsid w:val="006037B3"/>
    <w:rsid w:val="006071D6"/>
    <w:rsid w:val="0061192F"/>
    <w:rsid w:val="006225CA"/>
    <w:rsid w:val="00623DB8"/>
    <w:rsid w:val="006329FF"/>
    <w:rsid w:val="00634A58"/>
    <w:rsid w:val="00635E3A"/>
    <w:rsid w:val="006411B6"/>
    <w:rsid w:val="00641415"/>
    <w:rsid w:val="0064370D"/>
    <w:rsid w:val="00643D94"/>
    <w:rsid w:val="006443AA"/>
    <w:rsid w:val="006564DA"/>
    <w:rsid w:val="006715C2"/>
    <w:rsid w:val="00672815"/>
    <w:rsid w:val="0068146C"/>
    <w:rsid w:val="00682220"/>
    <w:rsid w:val="006838BC"/>
    <w:rsid w:val="00686319"/>
    <w:rsid w:val="006873DF"/>
    <w:rsid w:val="006977C2"/>
    <w:rsid w:val="00697E49"/>
    <w:rsid w:val="006A5126"/>
    <w:rsid w:val="006C0289"/>
    <w:rsid w:val="006C72A3"/>
    <w:rsid w:val="006C78AE"/>
    <w:rsid w:val="006D66D9"/>
    <w:rsid w:val="006E2F34"/>
    <w:rsid w:val="006E3798"/>
    <w:rsid w:val="006E7A63"/>
    <w:rsid w:val="0070057F"/>
    <w:rsid w:val="007017FF"/>
    <w:rsid w:val="0070461A"/>
    <w:rsid w:val="0071101B"/>
    <w:rsid w:val="00711147"/>
    <w:rsid w:val="00714478"/>
    <w:rsid w:val="00717C09"/>
    <w:rsid w:val="007202A1"/>
    <w:rsid w:val="007226F2"/>
    <w:rsid w:val="007254E1"/>
    <w:rsid w:val="007273D5"/>
    <w:rsid w:val="00727ED3"/>
    <w:rsid w:val="00737585"/>
    <w:rsid w:val="007456BC"/>
    <w:rsid w:val="00746ED6"/>
    <w:rsid w:val="007508FF"/>
    <w:rsid w:val="00750A1A"/>
    <w:rsid w:val="00751863"/>
    <w:rsid w:val="00752486"/>
    <w:rsid w:val="007528B7"/>
    <w:rsid w:val="007533E1"/>
    <w:rsid w:val="00756B04"/>
    <w:rsid w:val="00756D6A"/>
    <w:rsid w:val="00760F76"/>
    <w:rsid w:val="00763E27"/>
    <w:rsid w:val="007643FA"/>
    <w:rsid w:val="00766584"/>
    <w:rsid w:val="00774131"/>
    <w:rsid w:val="00777AB5"/>
    <w:rsid w:val="00792299"/>
    <w:rsid w:val="00793941"/>
    <w:rsid w:val="00793A97"/>
    <w:rsid w:val="0079693F"/>
    <w:rsid w:val="007A09A7"/>
    <w:rsid w:val="007A2DC2"/>
    <w:rsid w:val="007A794F"/>
    <w:rsid w:val="007B0468"/>
    <w:rsid w:val="007B55AB"/>
    <w:rsid w:val="007B62A4"/>
    <w:rsid w:val="007C1078"/>
    <w:rsid w:val="007D0D29"/>
    <w:rsid w:val="007D30CE"/>
    <w:rsid w:val="007D5585"/>
    <w:rsid w:val="007E2778"/>
    <w:rsid w:val="007E6B60"/>
    <w:rsid w:val="007E7105"/>
    <w:rsid w:val="007E7E55"/>
    <w:rsid w:val="007F52AB"/>
    <w:rsid w:val="007F5DE2"/>
    <w:rsid w:val="00803D5C"/>
    <w:rsid w:val="0080661B"/>
    <w:rsid w:val="008109C6"/>
    <w:rsid w:val="00810B7E"/>
    <w:rsid w:val="00811215"/>
    <w:rsid w:val="008134FB"/>
    <w:rsid w:val="00825E69"/>
    <w:rsid w:val="00826848"/>
    <w:rsid w:val="008315EB"/>
    <w:rsid w:val="00833801"/>
    <w:rsid w:val="00834F31"/>
    <w:rsid w:val="00837880"/>
    <w:rsid w:val="00840CA4"/>
    <w:rsid w:val="00845A3F"/>
    <w:rsid w:val="00845E4C"/>
    <w:rsid w:val="008462AE"/>
    <w:rsid w:val="00847272"/>
    <w:rsid w:val="00861E7A"/>
    <w:rsid w:val="008631C2"/>
    <w:rsid w:val="008673A1"/>
    <w:rsid w:val="008676A4"/>
    <w:rsid w:val="00867701"/>
    <w:rsid w:val="00871948"/>
    <w:rsid w:val="008730A7"/>
    <w:rsid w:val="008748BF"/>
    <w:rsid w:val="00875245"/>
    <w:rsid w:val="00881598"/>
    <w:rsid w:val="00890989"/>
    <w:rsid w:val="00897BAC"/>
    <w:rsid w:val="008A0147"/>
    <w:rsid w:val="008A29F7"/>
    <w:rsid w:val="008B2B31"/>
    <w:rsid w:val="008B4D6E"/>
    <w:rsid w:val="008B6083"/>
    <w:rsid w:val="008B6CFF"/>
    <w:rsid w:val="008B7105"/>
    <w:rsid w:val="008B7821"/>
    <w:rsid w:val="008B7CC7"/>
    <w:rsid w:val="008C1208"/>
    <w:rsid w:val="008C1E1D"/>
    <w:rsid w:val="008C224C"/>
    <w:rsid w:val="008C2BE9"/>
    <w:rsid w:val="008C3ECD"/>
    <w:rsid w:val="008D33B1"/>
    <w:rsid w:val="008D5468"/>
    <w:rsid w:val="008E3A24"/>
    <w:rsid w:val="008F41F4"/>
    <w:rsid w:val="00901EEC"/>
    <w:rsid w:val="0090374A"/>
    <w:rsid w:val="009057BD"/>
    <w:rsid w:val="0090592C"/>
    <w:rsid w:val="00914714"/>
    <w:rsid w:val="0092024A"/>
    <w:rsid w:val="009228C0"/>
    <w:rsid w:val="00931360"/>
    <w:rsid w:val="00937AE5"/>
    <w:rsid w:val="00937F7A"/>
    <w:rsid w:val="0094391D"/>
    <w:rsid w:val="00961ED6"/>
    <w:rsid w:val="00963FB2"/>
    <w:rsid w:val="0097348E"/>
    <w:rsid w:val="009828E5"/>
    <w:rsid w:val="009926F8"/>
    <w:rsid w:val="00992AE0"/>
    <w:rsid w:val="0099378A"/>
    <w:rsid w:val="00995B4B"/>
    <w:rsid w:val="009A1A39"/>
    <w:rsid w:val="009B6818"/>
    <w:rsid w:val="009C012E"/>
    <w:rsid w:val="009C65EC"/>
    <w:rsid w:val="009D34CB"/>
    <w:rsid w:val="009D4A75"/>
    <w:rsid w:val="009D7889"/>
    <w:rsid w:val="009E264F"/>
    <w:rsid w:val="009E5207"/>
    <w:rsid w:val="009F1293"/>
    <w:rsid w:val="009F462B"/>
    <w:rsid w:val="009F6E62"/>
    <w:rsid w:val="00A0116B"/>
    <w:rsid w:val="00A01662"/>
    <w:rsid w:val="00A03A36"/>
    <w:rsid w:val="00A042DE"/>
    <w:rsid w:val="00A044EB"/>
    <w:rsid w:val="00A04FE4"/>
    <w:rsid w:val="00A0640B"/>
    <w:rsid w:val="00A067EF"/>
    <w:rsid w:val="00A1120C"/>
    <w:rsid w:val="00A120B9"/>
    <w:rsid w:val="00A12132"/>
    <w:rsid w:val="00A140BD"/>
    <w:rsid w:val="00A20180"/>
    <w:rsid w:val="00A20613"/>
    <w:rsid w:val="00A225A2"/>
    <w:rsid w:val="00A348E2"/>
    <w:rsid w:val="00A37606"/>
    <w:rsid w:val="00A44883"/>
    <w:rsid w:val="00A46D48"/>
    <w:rsid w:val="00A532A7"/>
    <w:rsid w:val="00A56264"/>
    <w:rsid w:val="00A70339"/>
    <w:rsid w:val="00A73287"/>
    <w:rsid w:val="00A733D0"/>
    <w:rsid w:val="00A80D71"/>
    <w:rsid w:val="00A81D23"/>
    <w:rsid w:val="00A83D4A"/>
    <w:rsid w:val="00A8490B"/>
    <w:rsid w:val="00A9602C"/>
    <w:rsid w:val="00AA1963"/>
    <w:rsid w:val="00AA657A"/>
    <w:rsid w:val="00AA6752"/>
    <w:rsid w:val="00AB2422"/>
    <w:rsid w:val="00AB488F"/>
    <w:rsid w:val="00AC30ED"/>
    <w:rsid w:val="00AC46B1"/>
    <w:rsid w:val="00AC61DB"/>
    <w:rsid w:val="00AC7151"/>
    <w:rsid w:val="00AC73EF"/>
    <w:rsid w:val="00AE5CAD"/>
    <w:rsid w:val="00AF20FA"/>
    <w:rsid w:val="00AF4C16"/>
    <w:rsid w:val="00AF781D"/>
    <w:rsid w:val="00B01036"/>
    <w:rsid w:val="00B023D0"/>
    <w:rsid w:val="00B03705"/>
    <w:rsid w:val="00B048BC"/>
    <w:rsid w:val="00B116FD"/>
    <w:rsid w:val="00B167B8"/>
    <w:rsid w:val="00B21C85"/>
    <w:rsid w:val="00B2221E"/>
    <w:rsid w:val="00B2628E"/>
    <w:rsid w:val="00B2776D"/>
    <w:rsid w:val="00B27990"/>
    <w:rsid w:val="00B32DC1"/>
    <w:rsid w:val="00B34214"/>
    <w:rsid w:val="00B432F2"/>
    <w:rsid w:val="00B4482C"/>
    <w:rsid w:val="00B44EDC"/>
    <w:rsid w:val="00B467FA"/>
    <w:rsid w:val="00B47631"/>
    <w:rsid w:val="00B50FE0"/>
    <w:rsid w:val="00B5372F"/>
    <w:rsid w:val="00B53FCE"/>
    <w:rsid w:val="00B57F90"/>
    <w:rsid w:val="00B61ABE"/>
    <w:rsid w:val="00B62DDD"/>
    <w:rsid w:val="00B66048"/>
    <w:rsid w:val="00B71AFA"/>
    <w:rsid w:val="00B738BB"/>
    <w:rsid w:val="00B7625C"/>
    <w:rsid w:val="00B90258"/>
    <w:rsid w:val="00B9251D"/>
    <w:rsid w:val="00B94081"/>
    <w:rsid w:val="00B95B69"/>
    <w:rsid w:val="00BA1A1A"/>
    <w:rsid w:val="00BA4F2C"/>
    <w:rsid w:val="00BA510D"/>
    <w:rsid w:val="00BB0A21"/>
    <w:rsid w:val="00BB0DB5"/>
    <w:rsid w:val="00BB1A25"/>
    <w:rsid w:val="00BB1C4E"/>
    <w:rsid w:val="00BC1A81"/>
    <w:rsid w:val="00BC6FC2"/>
    <w:rsid w:val="00BD384F"/>
    <w:rsid w:val="00BD4797"/>
    <w:rsid w:val="00BD5BF0"/>
    <w:rsid w:val="00BD6579"/>
    <w:rsid w:val="00BD7DC1"/>
    <w:rsid w:val="00BE0FF6"/>
    <w:rsid w:val="00BE3FBA"/>
    <w:rsid w:val="00BE487B"/>
    <w:rsid w:val="00BF0FA8"/>
    <w:rsid w:val="00BF3492"/>
    <w:rsid w:val="00BF34DE"/>
    <w:rsid w:val="00BF59A8"/>
    <w:rsid w:val="00C01F05"/>
    <w:rsid w:val="00C02861"/>
    <w:rsid w:val="00C1071C"/>
    <w:rsid w:val="00C12100"/>
    <w:rsid w:val="00C13F57"/>
    <w:rsid w:val="00C16E0E"/>
    <w:rsid w:val="00C23762"/>
    <w:rsid w:val="00C2517B"/>
    <w:rsid w:val="00C304B9"/>
    <w:rsid w:val="00C33CB7"/>
    <w:rsid w:val="00C54FD9"/>
    <w:rsid w:val="00C5661D"/>
    <w:rsid w:val="00C64A7B"/>
    <w:rsid w:val="00C65A72"/>
    <w:rsid w:val="00C66D2C"/>
    <w:rsid w:val="00C675E0"/>
    <w:rsid w:val="00C8336D"/>
    <w:rsid w:val="00C83F2F"/>
    <w:rsid w:val="00C8487B"/>
    <w:rsid w:val="00C910A9"/>
    <w:rsid w:val="00CA3561"/>
    <w:rsid w:val="00CB25C1"/>
    <w:rsid w:val="00CB3C52"/>
    <w:rsid w:val="00CB5FC7"/>
    <w:rsid w:val="00CC0CFB"/>
    <w:rsid w:val="00CC0DE1"/>
    <w:rsid w:val="00CD05C9"/>
    <w:rsid w:val="00CD091C"/>
    <w:rsid w:val="00CD167B"/>
    <w:rsid w:val="00CD58D4"/>
    <w:rsid w:val="00CE0C42"/>
    <w:rsid w:val="00CE376A"/>
    <w:rsid w:val="00CF3763"/>
    <w:rsid w:val="00CF3BB7"/>
    <w:rsid w:val="00CF5E60"/>
    <w:rsid w:val="00D00390"/>
    <w:rsid w:val="00D0184C"/>
    <w:rsid w:val="00D01926"/>
    <w:rsid w:val="00D13A43"/>
    <w:rsid w:val="00D14810"/>
    <w:rsid w:val="00D1552F"/>
    <w:rsid w:val="00D16A67"/>
    <w:rsid w:val="00D17CE6"/>
    <w:rsid w:val="00D2186C"/>
    <w:rsid w:val="00D353B2"/>
    <w:rsid w:val="00D37B6E"/>
    <w:rsid w:val="00D466E4"/>
    <w:rsid w:val="00D50190"/>
    <w:rsid w:val="00D50BB7"/>
    <w:rsid w:val="00D5496D"/>
    <w:rsid w:val="00D55E28"/>
    <w:rsid w:val="00D564B2"/>
    <w:rsid w:val="00D6181F"/>
    <w:rsid w:val="00D64A62"/>
    <w:rsid w:val="00D66274"/>
    <w:rsid w:val="00D720DB"/>
    <w:rsid w:val="00D74D10"/>
    <w:rsid w:val="00D75046"/>
    <w:rsid w:val="00D77249"/>
    <w:rsid w:val="00D80140"/>
    <w:rsid w:val="00D80D1C"/>
    <w:rsid w:val="00D814F6"/>
    <w:rsid w:val="00D82405"/>
    <w:rsid w:val="00D849B8"/>
    <w:rsid w:val="00D875CD"/>
    <w:rsid w:val="00D903AE"/>
    <w:rsid w:val="00D90578"/>
    <w:rsid w:val="00D9197A"/>
    <w:rsid w:val="00D93B9F"/>
    <w:rsid w:val="00DA109C"/>
    <w:rsid w:val="00DA12EB"/>
    <w:rsid w:val="00DA2EB9"/>
    <w:rsid w:val="00DA74FA"/>
    <w:rsid w:val="00DA7CCC"/>
    <w:rsid w:val="00DB3888"/>
    <w:rsid w:val="00DB49EE"/>
    <w:rsid w:val="00DB5826"/>
    <w:rsid w:val="00DC19B5"/>
    <w:rsid w:val="00DC73F3"/>
    <w:rsid w:val="00DD1F5F"/>
    <w:rsid w:val="00DD285D"/>
    <w:rsid w:val="00DE2D62"/>
    <w:rsid w:val="00DF1811"/>
    <w:rsid w:val="00DF1A6E"/>
    <w:rsid w:val="00DF21C7"/>
    <w:rsid w:val="00DF230F"/>
    <w:rsid w:val="00DF394E"/>
    <w:rsid w:val="00DF5A72"/>
    <w:rsid w:val="00DF5DD4"/>
    <w:rsid w:val="00DF658F"/>
    <w:rsid w:val="00E00583"/>
    <w:rsid w:val="00E01162"/>
    <w:rsid w:val="00E03FE2"/>
    <w:rsid w:val="00E10947"/>
    <w:rsid w:val="00E122E7"/>
    <w:rsid w:val="00E15E37"/>
    <w:rsid w:val="00E23BA3"/>
    <w:rsid w:val="00E26412"/>
    <w:rsid w:val="00E26E26"/>
    <w:rsid w:val="00E27035"/>
    <w:rsid w:val="00E27B5B"/>
    <w:rsid w:val="00E334B0"/>
    <w:rsid w:val="00E34C09"/>
    <w:rsid w:val="00E4127A"/>
    <w:rsid w:val="00E437D1"/>
    <w:rsid w:val="00E53048"/>
    <w:rsid w:val="00E53146"/>
    <w:rsid w:val="00E53F19"/>
    <w:rsid w:val="00E5799C"/>
    <w:rsid w:val="00E60A09"/>
    <w:rsid w:val="00E63023"/>
    <w:rsid w:val="00E63497"/>
    <w:rsid w:val="00E648AB"/>
    <w:rsid w:val="00E678F1"/>
    <w:rsid w:val="00E74D8E"/>
    <w:rsid w:val="00E835B9"/>
    <w:rsid w:val="00E85D1A"/>
    <w:rsid w:val="00E87917"/>
    <w:rsid w:val="00E9314C"/>
    <w:rsid w:val="00EA0B85"/>
    <w:rsid w:val="00EA16AA"/>
    <w:rsid w:val="00EA4AC6"/>
    <w:rsid w:val="00EC1E0A"/>
    <w:rsid w:val="00ED1913"/>
    <w:rsid w:val="00ED7E48"/>
    <w:rsid w:val="00EE144E"/>
    <w:rsid w:val="00EE37BF"/>
    <w:rsid w:val="00EE5DBF"/>
    <w:rsid w:val="00EE60AA"/>
    <w:rsid w:val="00EE6C61"/>
    <w:rsid w:val="00EF46A5"/>
    <w:rsid w:val="00F00870"/>
    <w:rsid w:val="00F12E41"/>
    <w:rsid w:val="00F24BC5"/>
    <w:rsid w:val="00F26298"/>
    <w:rsid w:val="00F27A21"/>
    <w:rsid w:val="00F30DA0"/>
    <w:rsid w:val="00F30FB0"/>
    <w:rsid w:val="00F324CE"/>
    <w:rsid w:val="00F32585"/>
    <w:rsid w:val="00F42732"/>
    <w:rsid w:val="00F44DA1"/>
    <w:rsid w:val="00F46068"/>
    <w:rsid w:val="00F530FE"/>
    <w:rsid w:val="00F60E0F"/>
    <w:rsid w:val="00F634CA"/>
    <w:rsid w:val="00F65CF8"/>
    <w:rsid w:val="00F671FA"/>
    <w:rsid w:val="00F7173D"/>
    <w:rsid w:val="00F718A6"/>
    <w:rsid w:val="00F77EEA"/>
    <w:rsid w:val="00F8535F"/>
    <w:rsid w:val="00F95B4F"/>
    <w:rsid w:val="00F96841"/>
    <w:rsid w:val="00FA2B4F"/>
    <w:rsid w:val="00FB496F"/>
    <w:rsid w:val="00FB5BF9"/>
    <w:rsid w:val="00FC19C7"/>
    <w:rsid w:val="00FC3907"/>
    <w:rsid w:val="00FC4071"/>
    <w:rsid w:val="00FC50A9"/>
    <w:rsid w:val="00FC6E07"/>
    <w:rsid w:val="00FC71A6"/>
    <w:rsid w:val="00FD39F8"/>
    <w:rsid w:val="00FD3C75"/>
    <w:rsid w:val="00FD4A03"/>
    <w:rsid w:val="00FD7538"/>
    <w:rsid w:val="00FE1791"/>
    <w:rsid w:val="00FE5B4A"/>
    <w:rsid w:val="00FF12A6"/>
    <w:rsid w:val="00FF1D53"/>
    <w:rsid w:val="00FF2127"/>
    <w:rsid w:val="00FF3F32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9F4BE-6321-40F8-B992-66CB4A22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71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C0A98"/>
    <w:pPr>
      <w:keepNext/>
      <w:spacing w:after="0"/>
      <w:ind w:left="0" w:firstLine="0"/>
      <w:jc w:val="center"/>
      <w:outlineLvl w:val="6"/>
    </w:pPr>
    <w:rPr>
      <w:b/>
      <w:bCs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8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8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8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8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29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875245"/>
  </w:style>
  <w:style w:type="paragraph" w:styleId="NormalWeb">
    <w:name w:val="Normal (Web)"/>
    <w:basedOn w:val="Normal"/>
    <w:uiPriority w:val="99"/>
    <w:semiHidden/>
    <w:unhideWhenUsed/>
    <w:rsid w:val="00BD7DC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776D"/>
    <w:rPr>
      <w:b/>
      <w:bCs/>
    </w:rPr>
  </w:style>
  <w:style w:type="character" w:customStyle="1" w:styleId="il">
    <w:name w:val="il"/>
    <w:basedOn w:val="DefaultParagraphFont"/>
    <w:rsid w:val="00756B04"/>
  </w:style>
  <w:style w:type="paragraph" w:styleId="FootnoteText">
    <w:name w:val="footnote text"/>
    <w:basedOn w:val="Normal"/>
    <w:link w:val="FootnoteTextChar"/>
    <w:uiPriority w:val="99"/>
    <w:semiHidden/>
    <w:unhideWhenUsed/>
    <w:rsid w:val="00117F6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F65"/>
  </w:style>
  <w:style w:type="character" w:styleId="FootnoteReference">
    <w:name w:val="footnote reference"/>
    <w:basedOn w:val="DefaultParagraphFont"/>
    <w:uiPriority w:val="99"/>
    <w:semiHidden/>
    <w:unhideWhenUsed/>
    <w:rsid w:val="00117F65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0C0A98"/>
    <w:rPr>
      <w:b/>
      <w:bCs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084-DE78-4D43-BBCD-89AC109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csa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Özkan</dc:creator>
  <cp:lastModifiedBy>H. Yener Gures</cp:lastModifiedBy>
  <cp:revision>3</cp:revision>
  <cp:lastPrinted>2018-10-26T09:24:00Z</cp:lastPrinted>
  <dcterms:created xsi:type="dcterms:W3CDTF">2018-10-26T09:26:00Z</dcterms:created>
  <dcterms:modified xsi:type="dcterms:W3CDTF">2018-10-26T09:27:00Z</dcterms:modified>
</cp:coreProperties>
</file>